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D966A0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D966A0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8.75pt;height:52.0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D966A0" w:rsidP="00D31D06">
      <w:pPr>
        <w:jc w:val="center"/>
        <w:rPr>
          <w:rFonts w:ascii="Andalus" w:hAnsi="Andalus" w:cs="Andalus"/>
          <w:sz w:val="36"/>
          <w:szCs w:val="36"/>
          <w:rtl/>
        </w:rPr>
      </w:pPr>
      <w:r w:rsidRPr="00D966A0">
        <w:rPr>
          <w:rFonts w:ascii="Andalus" w:hAnsi="Andalus" w:cs="Andalus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46.7pt;height:82.3pt" fillcolor="#3cf" strokecolor="#009" strokeweight="1pt">
            <v:shadow on="t" color="#009" offset="7pt,-7pt"/>
            <v:textpath style="font-family:&quot;Impact&quot;;font-size:40pt;font-weight:bold;v-text-spacing:52429f;v-text-kern:t" trim="t" fitpath="t" xscale="f" string="مذكرات الأسبوع 19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الأستاذ / جعيجع المهدي</w:t>
      </w:r>
    </w:p>
    <w:p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D31D06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84500" cy="1002181"/>
            <wp:effectExtent l="19050" t="0" r="2100" b="0"/>
            <wp:docPr id="6" name="Image 8" descr="C:\Users\MAISON XP.MAISONXP-PC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1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45" cy="10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CF200E">
      <w:pPr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B3253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AE2DAE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جمل اسمية مركبة 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(</w:t>
      </w:r>
      <w:r w:rsidR="00B32533">
        <w:rPr>
          <w:rFonts w:hint="cs"/>
          <w:b/>
          <w:bCs/>
          <w:color w:val="FF0000"/>
          <w:sz w:val="40"/>
          <w:szCs w:val="40"/>
          <w:rtl/>
        </w:rPr>
        <w:t>2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AE2DAE">
        <w:rPr>
          <w:rFonts w:hint="cs"/>
          <w:sz w:val="32"/>
          <w:szCs w:val="32"/>
          <w:highlight w:val="yellow"/>
          <w:rtl/>
        </w:rPr>
        <w:t xml:space="preserve"> جمل اسمية مركب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AE2DAE" w:rsidRPr="00AE2DAE">
        <w:rPr>
          <w:rFonts w:hint="cs"/>
          <w:sz w:val="32"/>
          <w:szCs w:val="32"/>
          <w:highlight w:val="cyan"/>
          <w:rtl/>
        </w:rPr>
        <w:t>يسرد قصة باستعمال جمل اسمية مركبة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46" w:type="dxa"/>
        <w:tblLook w:val="04A0"/>
      </w:tblPr>
      <w:tblGrid>
        <w:gridCol w:w="1356"/>
        <w:gridCol w:w="2010"/>
        <w:gridCol w:w="5103"/>
        <w:gridCol w:w="1134"/>
        <w:gridCol w:w="1843"/>
      </w:tblGrid>
      <w:tr w:rsidR="00BE208E" w:rsidTr="00C4506A">
        <w:tc>
          <w:tcPr>
            <w:tcW w:w="13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2010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10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</w:p>
        </w:tc>
        <w:tc>
          <w:tcPr>
            <w:tcW w:w="184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BE208E" w:rsidTr="00C4506A">
        <w:trPr>
          <w:trHeight w:val="1349"/>
        </w:trPr>
        <w:tc>
          <w:tcPr>
            <w:tcW w:w="13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2010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3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Pr="005C6E05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أسباب حوادث المرور ؟</w:t>
            </w:r>
          </w:p>
        </w:tc>
        <w:tc>
          <w:tcPr>
            <w:tcW w:w="1134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4B279A" w:rsidRPr="004B279A" w:rsidRDefault="004B279A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9C645C" w:rsidRDefault="00DA3E9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يجيب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4506A" w:rsidTr="00280449">
        <w:trPr>
          <w:trHeight w:val="1688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 بناء        التعلمات</w:t>
            </w: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عمل الجمل الاسمية البسيط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F360D4">
              <w:rPr>
                <w:rFonts w:hint="cs"/>
                <w:sz w:val="28"/>
                <w:szCs w:val="28"/>
                <w:rtl/>
              </w:rPr>
              <w:t>في استعمال الجمل الاسمية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</w:p>
          <w:p w:rsidR="00F360D4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جملا اسمية</w:t>
            </w:r>
          </w:p>
          <w:p w:rsidR="00C4506A" w:rsidRDefault="00F360D4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80761" w:rsidP="00C807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شاحنة تسير في الطريق .</w:t>
            </w:r>
          </w:p>
          <w:p w:rsidR="00C80761" w:rsidRPr="00C80761" w:rsidRDefault="00C80761" w:rsidP="00C80761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الولد يريد أن يركب الشاحنة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80761" w:rsidRDefault="00CA0C96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تسلق الشاحنة وهي مسرعة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80761" w:rsidRDefault="00CA0C96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سقط من الشاحنة وتبعثرت أدواته المدرسية .</w:t>
            </w:r>
          </w:p>
          <w:p w:rsidR="00C4506A" w:rsidRDefault="00C4506A" w:rsidP="005C6E0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C4506A" w:rsidRDefault="00CA0C96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رجله مكسورة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استعمال </w:t>
            </w:r>
            <w:r>
              <w:rPr>
                <w:rFonts w:hint="cs"/>
                <w:sz w:val="28"/>
                <w:szCs w:val="28"/>
                <w:rtl/>
              </w:rPr>
              <w:t>الجمل الاسم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3300D7">
            <w:pPr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</w:t>
            </w: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061E05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اهد الأربعة :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A0C9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ذه ؟ وأين تسير ؟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506A" w:rsidRDefault="00CA0C9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لى أين يذهب هذا الطفل ؟ </w:t>
            </w:r>
          </w:p>
          <w:p w:rsidR="00CA0C96" w:rsidRDefault="00CA0C9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ريد أن يفعل ؟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A0C96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فعل الطفل ؟ ولماذا ؟ هل هذا تصرف مقبول ؟</w:t>
            </w:r>
          </w:p>
          <w:p w:rsidR="00CA0C96" w:rsidRDefault="00CA0C96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ماذا؟</w:t>
            </w:r>
          </w:p>
          <w:p w:rsidR="00061E05" w:rsidRDefault="00C4506A" w:rsidP="00061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61E05" w:rsidRDefault="00061E05" w:rsidP="00CA0C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A0C96" w:rsidRPr="00CA0C96">
              <w:rPr>
                <w:rFonts w:hint="cs"/>
                <w:sz w:val="28"/>
                <w:szCs w:val="28"/>
                <w:rtl/>
              </w:rPr>
              <w:t>ماذا وقع للطفل ؟ وكيف هي أدواته المدرسية ؟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4)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</w:t>
            </w:r>
            <w:r w:rsidR="00C01B4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ذي جرى </w:t>
            </w:r>
            <w:r w:rsidR="00C01B44">
              <w:rPr>
                <w:rFonts w:hint="cs"/>
                <w:sz w:val="28"/>
                <w:szCs w:val="28"/>
                <w:rtl/>
              </w:rPr>
              <w:t>لساق الطفل ؟</w:t>
            </w:r>
          </w:p>
          <w:p w:rsidR="00C01B44" w:rsidRPr="00CA0C96" w:rsidRDefault="00C01B44" w:rsidP="00CA0C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تسلق الشاحنات تصرف مقبول ؟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تان الثالثة وارابعة</w:t>
            </w:r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t>الاستعمال والتنويع</w:t>
            </w:r>
          </w:p>
          <w:p w:rsidR="00C4506A" w:rsidRDefault="00C4506A" w:rsidP="00DB71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>ربي أطفاله إلى  سرد أحداث القصة اعتمادا عل المشاهد مستعملين الجمل الاسمية المركب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01B44" w:rsidRDefault="00C01B44" w:rsidP="00DB713B">
            <w:pPr>
              <w:rPr>
                <w:sz w:val="28"/>
                <w:szCs w:val="28"/>
                <w:rtl/>
              </w:rPr>
            </w:pPr>
          </w:p>
          <w:p w:rsidR="00C4506A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مل الاسمية المركبة التي يتوصلون إليها مثل :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احنة تسير على الطريق .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حمل محفظته .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تسلق الشاحنة .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رجله مكسورة .</w:t>
            </w:r>
          </w:p>
          <w:p w:rsidR="00C01B44" w:rsidRPr="0086508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ندم على فعلته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أربعة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6C46ED" w:rsidTr="00F360D4">
        <w:trPr>
          <w:trHeight w:val="3304"/>
        </w:trPr>
        <w:tc>
          <w:tcPr>
            <w:tcW w:w="13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2010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28"/>
                <w:szCs w:val="28"/>
                <w:rtl/>
              </w:rPr>
            </w:pPr>
            <w:r w:rsidRPr="00B24498">
              <w:rPr>
                <w:rFonts w:hint="cs"/>
                <w:sz w:val="28"/>
                <w:szCs w:val="28"/>
                <w:rtl/>
              </w:rPr>
              <w:t>يسرد جملا اسمية</w:t>
            </w:r>
          </w:p>
          <w:p w:rsidR="00F360D4" w:rsidRPr="00B24498" w:rsidRDefault="00F360D4" w:rsidP="0074689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</w:p>
        </w:tc>
        <w:tc>
          <w:tcPr>
            <w:tcW w:w="5103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قصة عايشها تتضمن جملا اسمية مركبة 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C4506A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نت ذاهبا إلى المدرسة ذات يوم ، فوجدت أطفالا يلعبون الكرة في الطريق ............................</w:t>
            </w:r>
          </w:p>
          <w:p w:rsidR="00C01B44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جاءت سيارة مسرعة وصدمت واحدا منهم............</w:t>
            </w:r>
          </w:p>
          <w:p w:rsidR="00C01B44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خذته سيارة الإسعاف إلى ...........................</w:t>
            </w:r>
          </w:p>
          <w:p w:rsidR="00C01B44" w:rsidRPr="00C4506A" w:rsidRDefault="00C01B44" w:rsidP="00C4506A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F360D4">
        <w:trPr>
          <w:trHeight w:val="641"/>
        </w:trPr>
        <w:tc>
          <w:tcPr>
            <w:tcW w:w="11446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2E132E" w:rsidP="002E13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917783" cy="3557708"/>
                  <wp:effectExtent l="19050" t="0" r="0" b="0"/>
                  <wp:docPr id="3" name="Image 3" descr="C:\Users\MAISON XP.MAISONXP-PC\Desktop\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6" cy="355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8B1" w:rsidRDefault="001A08B1" w:rsidP="00AE2DAE">
      <w:pPr>
        <w:jc w:val="center"/>
        <w:rPr>
          <w:rFonts w:cs="Arial"/>
          <w:noProof/>
          <w:rtl/>
          <w:lang w:val="fr-FR" w:eastAsia="fr-FR"/>
        </w:rPr>
      </w:pPr>
    </w:p>
    <w:p w:rsidR="00650AAE" w:rsidRPr="00280449" w:rsidRDefault="00280449" w:rsidP="00280449">
      <w:pPr>
        <w:rPr>
          <w:rFonts w:cs="Arial"/>
          <w:noProof/>
          <w:rtl/>
          <w:lang w:val="fr-FR" w:eastAsia="fr-FR"/>
        </w:rPr>
      </w:pPr>
      <w:r>
        <w:rPr>
          <w:rFonts w:cs="Arial"/>
          <w:rtl/>
          <w:lang w:val="fr-FR" w:eastAsia="fr-FR"/>
        </w:rPr>
        <w:tab/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 </w:t>
      </w:r>
      <w:r w:rsidR="00AE2DAE">
        <w:rPr>
          <w:rFonts w:cs="Arial" w:hint="cs"/>
          <w:sz w:val="28"/>
          <w:szCs w:val="28"/>
          <w:rtl/>
          <w:lang w:val="fr-FR" w:eastAsia="fr-FR"/>
        </w:rPr>
        <w:t xml:space="preserve">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</w:t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</w:t>
      </w:r>
      <w:r w:rsidR="00AE2DAE" w:rsidRPr="00280449">
        <w:rPr>
          <w:rFonts w:hint="cs"/>
          <w:b/>
          <w:bCs/>
          <w:rtl/>
        </w:rPr>
        <w:t xml:space="preserve">المشهد </w:t>
      </w:r>
      <w:r w:rsidR="00AE2DAE">
        <w:rPr>
          <w:rFonts w:hint="cs"/>
          <w:b/>
          <w:bCs/>
          <w:rtl/>
        </w:rPr>
        <w:t>الأول</w:t>
      </w:r>
    </w:p>
    <w:p w:rsidR="00280449" w:rsidRPr="00280449" w:rsidRDefault="00280449" w:rsidP="00280449">
      <w:pPr>
        <w:tabs>
          <w:tab w:val="left" w:pos="1777"/>
          <w:tab w:val="left" w:pos="7887"/>
        </w:tabs>
        <w:rPr>
          <w:b/>
          <w:bCs/>
          <w:rtl/>
        </w:rPr>
      </w:pPr>
    </w:p>
    <w:p w:rsidR="00AE2DAE" w:rsidRDefault="002E132E" w:rsidP="00170601">
      <w:pPr>
        <w:jc w:val="center"/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4870599" cy="2804672"/>
            <wp:effectExtent l="19050" t="0" r="6201" b="0"/>
            <wp:docPr id="4" name="Image 4" descr="C:\Users\MAISON XP.MAISONXP-PC\Desktop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8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742538" w:rsidRDefault="00AE2DAE" w:rsidP="00170601">
      <w:pPr>
        <w:jc w:val="center"/>
        <w:rPr>
          <w:b/>
          <w:bCs/>
          <w:rtl/>
        </w:rPr>
      </w:pPr>
      <w:r w:rsidRPr="00742538">
        <w:rPr>
          <w:rFonts w:hint="cs"/>
          <w:b/>
          <w:bCs/>
          <w:rtl/>
        </w:rPr>
        <w:t>المشهد الثاني</w:t>
      </w:r>
    </w:p>
    <w:p w:rsidR="00AE2DAE" w:rsidRDefault="00AE2DAE" w:rsidP="00170601">
      <w:pPr>
        <w:jc w:val="center"/>
        <w:rPr>
          <w:rtl/>
        </w:rPr>
      </w:pPr>
    </w:p>
    <w:p w:rsidR="00AE2DAE" w:rsidRDefault="002E132E" w:rsidP="00170601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871720" cy="3373120"/>
            <wp:effectExtent l="19050" t="0" r="5080" b="0"/>
            <wp:docPr id="5" name="Image 5" descr="C:\Users\MAISON XP.MAISONXP-PC\Desktop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b/>
          <w:bCs/>
          <w:rtl/>
        </w:rPr>
      </w:pPr>
      <w:r w:rsidRPr="00742538">
        <w:rPr>
          <w:rFonts w:hint="cs"/>
          <w:b/>
          <w:bCs/>
          <w:rtl/>
        </w:rPr>
        <w:t>المشهد الثالث</w:t>
      </w:r>
    </w:p>
    <w:p w:rsidR="002E132E" w:rsidRPr="00742538" w:rsidRDefault="002E132E" w:rsidP="00170601">
      <w:pPr>
        <w:jc w:val="center"/>
        <w:rPr>
          <w:b/>
          <w:bCs/>
          <w:rtl/>
        </w:rPr>
      </w:pPr>
      <w:r>
        <w:rPr>
          <w:rFonts w:cs="Arial"/>
          <w:b/>
          <w:bCs/>
          <w:noProof/>
          <w:rtl/>
        </w:rPr>
        <w:lastRenderedPageBreak/>
        <w:drawing>
          <wp:inline distT="0" distB="0" distL="0" distR="0">
            <wp:extent cx="4918075" cy="3688080"/>
            <wp:effectExtent l="19050" t="0" r="0" b="0"/>
            <wp:docPr id="2" name="Image 6" descr="C:\Users\MAISON XP.MAISONXP-PC\Desktop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1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2E132E" w:rsidP="00170601">
      <w:pPr>
        <w:jc w:val="center"/>
        <w:rPr>
          <w:rtl/>
        </w:rPr>
      </w:pPr>
      <w:r>
        <w:rPr>
          <w:rFonts w:hint="cs"/>
          <w:rtl/>
        </w:rPr>
        <w:t>المشهد الرابع</w:t>
      </w: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CF200E" w:rsidRDefault="00CF200E" w:rsidP="00170601">
      <w:pPr>
        <w:jc w:val="center"/>
        <w:rPr>
          <w:rtl/>
        </w:rPr>
      </w:pPr>
    </w:p>
    <w:p w:rsidR="00170601" w:rsidRPr="00145B4C" w:rsidRDefault="00280449" w:rsidP="00145B4C">
      <w:pPr>
        <w:jc w:val="center"/>
        <w:rPr>
          <w:b/>
          <w:bCs/>
          <w:rtl/>
        </w:rPr>
      </w:pPr>
      <w:r>
        <w:rPr>
          <w:rFonts w:hint="cs"/>
          <w:rtl/>
        </w:rPr>
        <w:t xml:space="preserve">          </w:t>
      </w:r>
      <w:r w:rsidR="00170601"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D860F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145B4C" w:rsidRPr="00145B4C">
        <w:rPr>
          <w:rFonts w:hint="cs"/>
          <w:b/>
          <w:bCs/>
          <w:color w:val="FF0000"/>
          <w:sz w:val="44"/>
          <w:szCs w:val="44"/>
          <w:highlight w:val="yellow"/>
          <w:rtl/>
        </w:rPr>
        <w:t>د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E77" w:rsidRDefault="00170601" w:rsidP="00145B4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صور (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جاجة 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ين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145B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د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ط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راج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1E77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لو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70601" w:rsidRPr="005A7ADF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781E77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 w:rsidR="00781E77">
              <w:rPr>
                <w:rFonts w:hint="cs"/>
                <w:sz w:val="28"/>
                <w:szCs w:val="28"/>
                <w:rtl/>
              </w:rPr>
              <w:t>5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145B4C">
              <w:rPr>
                <w:rFonts w:hint="cs"/>
                <w:sz w:val="32"/>
                <w:szCs w:val="32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145B4C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FE48DE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د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د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د</w:t>
            </w:r>
            <w:r w:rsidR="00781E77"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781E77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تعيين الحرف</w:t>
            </w:r>
            <w:r w:rsidR="00781E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45B4C" w:rsidRPr="00145B4C">
              <w:rPr>
                <w:rFonts w:hint="cs"/>
                <w:sz w:val="28"/>
                <w:szCs w:val="28"/>
                <w:highlight w:val="yellow"/>
                <w:rtl/>
              </w:rPr>
              <w:t>دال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170601" w:rsidRDefault="00145B4C" w:rsidP="00170601">
      <w:pPr>
        <w:tabs>
          <w:tab w:val="left" w:pos="890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823075" cy="3355975"/>
            <wp:effectExtent l="19050" t="0" r="0" b="0"/>
            <wp:docPr id="15" name="Image 3" descr="C:\Users\MAISON XP.MAISONXP-PC\Desktop\ددددددددددددددددددد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دددددددددددددددددددد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01" w:rsidRDefault="00170601" w:rsidP="00FE48DE">
      <w:pPr>
        <w:jc w:val="center"/>
      </w:pPr>
    </w:p>
    <w:p w:rsidR="00280449" w:rsidRPr="00650AAE" w:rsidRDefault="00280449" w:rsidP="00B24498">
      <w:pPr>
        <w:tabs>
          <w:tab w:val="left" w:pos="1777"/>
          <w:tab w:val="left" w:pos="7887"/>
        </w:tabs>
        <w:rPr>
          <w:rtl/>
        </w:rPr>
      </w:pPr>
      <w:r>
        <w:rPr>
          <w:rFonts w:hint="cs"/>
          <w:rtl/>
        </w:rPr>
        <w:t xml:space="preserve">        </w:t>
      </w:r>
      <w:r w:rsidR="00170601">
        <w:rPr>
          <w:rFonts w:hint="cs"/>
          <w:rtl/>
        </w:rPr>
        <w:t xml:space="preserve">                                                      </w:t>
      </w:r>
      <w:r w:rsidR="00B24498">
        <w:rPr>
          <w:rFonts w:hint="cs"/>
          <w:rtl/>
        </w:rPr>
        <w:t xml:space="preserve">           </w:t>
      </w:r>
      <w:r w:rsidR="00170601">
        <w:rPr>
          <w:rFonts w:hint="cs"/>
          <w:rtl/>
        </w:rPr>
        <w:t xml:space="preserve"> </w:t>
      </w:r>
      <w:r w:rsidR="00170601" w:rsidRPr="00170601">
        <w:rPr>
          <w:rFonts w:hint="cs"/>
          <w:highlight w:val="yellow"/>
          <w:rtl/>
        </w:rPr>
        <w:t>شكل 1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145B4C" w:rsidP="00145B4C">
      <w:pPr>
        <w:tabs>
          <w:tab w:val="left" w:pos="2171"/>
        </w:tabs>
        <w:rPr>
          <w:rtl/>
        </w:rPr>
      </w:pPr>
      <w:r>
        <w:rPr>
          <w:rFonts w:hint="cs"/>
          <w:rtl/>
        </w:rPr>
        <w:t xml:space="preserve">       </w:t>
      </w:r>
    </w:p>
    <w:p w:rsidR="004B279A" w:rsidRDefault="00145B4C" w:rsidP="00145B4C">
      <w:pPr>
        <w:tabs>
          <w:tab w:val="left" w:pos="2171"/>
        </w:tabs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120493" cy="4029389"/>
            <wp:effectExtent l="19050" t="0" r="0" b="0"/>
            <wp:docPr id="16" name="Image 4" descr="C:\Users\MAISON XP.MAISONXP-PC\Desktop\ددددددددددددد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ددددددددددددد1111111111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99" cy="40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A" w:rsidRDefault="004B279A" w:rsidP="00170601">
      <w:pPr>
        <w:tabs>
          <w:tab w:val="left" w:pos="2171"/>
        </w:tabs>
        <w:jc w:val="center"/>
        <w:rPr>
          <w:rtl/>
        </w:rPr>
      </w:pP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hint="cs"/>
          <w:highlight w:val="yellow"/>
          <w:rtl/>
        </w:rPr>
        <w:t>شكل 2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Pr="00650AAE" w:rsidRDefault="004B279A" w:rsidP="00650AAE">
      <w:pPr>
        <w:tabs>
          <w:tab w:val="left" w:pos="2171"/>
        </w:tabs>
        <w:rPr>
          <w:rtl/>
        </w:rPr>
      </w:pPr>
    </w:p>
    <w:p w:rsidR="00D044B5" w:rsidRPr="00650AAE" w:rsidRDefault="00650AAE" w:rsidP="00280449">
      <w:pPr>
        <w:tabs>
          <w:tab w:val="left" w:pos="2101"/>
          <w:tab w:val="left" w:pos="7939"/>
        </w:tabs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</w:t>
      </w:r>
    </w:p>
    <w:p w:rsidR="00D044B5" w:rsidRDefault="00D044B5" w:rsidP="00BE208E">
      <w:pPr>
        <w:jc w:val="center"/>
        <w:rPr>
          <w:sz w:val="36"/>
          <w:szCs w:val="36"/>
          <w:u w:val="single"/>
          <w:rtl/>
        </w:rPr>
      </w:pPr>
    </w:p>
    <w:p w:rsidR="00145B4C" w:rsidRDefault="00145B4C" w:rsidP="00BE208E">
      <w:pPr>
        <w:jc w:val="center"/>
        <w:rPr>
          <w:sz w:val="36"/>
          <w:szCs w:val="36"/>
          <w:u w:val="single"/>
          <w:rtl/>
        </w:rPr>
      </w:pPr>
    </w:p>
    <w:p w:rsidR="00B57187" w:rsidRDefault="00B57187" w:rsidP="00F246E3">
      <w:pPr>
        <w:jc w:val="center"/>
        <w:rPr>
          <w:sz w:val="28"/>
          <w:szCs w:val="28"/>
          <w:rtl/>
        </w:rPr>
      </w:pPr>
    </w:p>
    <w:p w:rsidR="00FE48DE" w:rsidRPr="00393165" w:rsidRDefault="00FE48DE" w:rsidP="00FE48D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FE48DE" w:rsidRPr="003E34FE" w:rsidRDefault="00FE48DE" w:rsidP="00FE48D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FE48DE" w:rsidRPr="000A5C38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FE48DE" w:rsidRPr="003E34FE" w:rsidRDefault="00FE48DE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145B4C" w:rsidRPr="00145B4C">
        <w:rPr>
          <w:rFonts w:hint="cs"/>
          <w:b/>
          <w:bCs/>
          <w:color w:val="FF0000"/>
          <w:sz w:val="36"/>
          <w:szCs w:val="36"/>
          <w:highlight w:val="yellow"/>
          <w:rtl/>
        </w:rPr>
        <w:t>ط</w:t>
      </w:r>
      <w:r w:rsidRPr="00DC6ADC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FE48DE" w:rsidRPr="00C23800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FE48DE" w:rsidRPr="00C23800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FE48DE" w:rsidRPr="00C23800" w:rsidRDefault="00FE48DE" w:rsidP="00FE48D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FE48DE" w:rsidTr="00C9081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FE48DE" w:rsidTr="00C9081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B126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DC42E1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ئرة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ط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بل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اح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ووس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ط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B865C0" w:rsidRDefault="00FE48DE" w:rsidP="00C9081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FE48DE" w:rsidTr="00C9081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Pr="00B126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145B4C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E48DE">
              <w:rPr>
                <w:rFonts w:hint="cs"/>
                <w:sz w:val="28"/>
                <w:szCs w:val="28"/>
                <w:rtl/>
              </w:rPr>
              <w:t>عرض الصور مع البطاقات على السبور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ط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FE48DE" w:rsidRPr="0004203A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FE48DE" w:rsidRPr="00B865C0" w:rsidRDefault="00FE48DE" w:rsidP="00C9081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FE48DE" w:rsidTr="00C9081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عرض الصور الأربع مع البطاقات على السبور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 xml:space="preserve"> حيزا حول الحرف (ط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FE48DE" w:rsidRPr="005247BE" w:rsidRDefault="00FE48DE" w:rsidP="00C90811">
            <w:pPr>
              <w:rPr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الحرف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</w:tc>
      </w:tr>
      <w:tr w:rsidR="00FE48DE" w:rsidTr="00C90811">
        <w:trPr>
          <w:trHeight w:val="2243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highlight w:val="yellow"/>
                <w:rtl/>
              </w:rPr>
            </w:pP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الحرف (ط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FE48DE" w:rsidRDefault="00FE48DE" w:rsidP="00C90811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أتي بكلمات بها حرف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  <w:r w:rsidR="00145B4C" w:rsidRPr="00145B4C">
              <w:rPr>
                <w:rFonts w:hint="cs"/>
                <w:sz w:val="28"/>
                <w:szCs w:val="28"/>
                <w:highlight w:val="yellow"/>
                <w:rtl/>
              </w:rPr>
              <w:t>طاء</w:t>
            </w:r>
            <w:r w:rsidR="00145B4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42538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FE48DE" w:rsidRPr="00114F87" w:rsidRDefault="00FE48DE" w:rsidP="00C90811">
            <w:pPr>
              <w:rPr>
                <w:sz w:val="28"/>
                <w:szCs w:val="28"/>
                <w:rtl/>
              </w:rPr>
            </w:pPr>
          </w:p>
        </w:tc>
      </w:tr>
    </w:tbl>
    <w:p w:rsidR="00FE48DE" w:rsidRPr="00742538" w:rsidRDefault="00FE48DE" w:rsidP="00FE48DE">
      <w:pPr>
        <w:rPr>
          <w:b/>
          <w:bCs/>
        </w:rPr>
      </w:pPr>
      <w:r w:rsidRPr="00742538">
        <w:rPr>
          <w:rFonts w:hint="cs"/>
          <w:b/>
          <w:bCs/>
          <w:rtl/>
        </w:rPr>
        <w:t>يقدم الدرس في حصتين</w:t>
      </w:r>
    </w:p>
    <w:p w:rsidR="00FE48DE" w:rsidRDefault="00FE48DE" w:rsidP="00FE48DE">
      <w:pPr>
        <w:tabs>
          <w:tab w:val="left" w:pos="890"/>
        </w:tabs>
        <w:rPr>
          <w:sz w:val="28"/>
          <w:szCs w:val="28"/>
          <w:rtl/>
        </w:rPr>
      </w:pPr>
    </w:p>
    <w:p w:rsidR="00FE48DE" w:rsidRDefault="00145B4C" w:rsidP="00FE48DE">
      <w:r>
        <w:rPr>
          <w:rFonts w:cs="Arial"/>
          <w:noProof/>
          <w:rtl/>
        </w:rPr>
        <w:drawing>
          <wp:inline distT="0" distB="0" distL="0" distR="0">
            <wp:extent cx="7013115" cy="3356150"/>
            <wp:effectExtent l="19050" t="0" r="0" b="0"/>
            <wp:docPr id="33" name="Image 5" descr="C:\Users\MAISON XP.MAISONXP-PC\Desktop\ططططططططططططططططط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طططططططططططططططططط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749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1)</w:t>
      </w:r>
    </w:p>
    <w:p w:rsidR="00FE48DE" w:rsidRPr="00CE6F86" w:rsidRDefault="00145B4C" w:rsidP="00BC731E">
      <w:pPr>
        <w:jc w:val="center"/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18559" cy="4230356"/>
            <wp:effectExtent l="19050" t="0" r="0" b="0"/>
            <wp:docPr id="34" name="Image 6" descr="C:\Users\MAISON XP.MAISONXP-PC\Desktop\طططططططط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طططططططط11111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47" cy="42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CE6F86" w:rsidRDefault="00FE48DE" w:rsidP="00FE48DE">
      <w:pPr>
        <w:jc w:val="center"/>
      </w:pPr>
    </w:p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2)</w:t>
      </w:r>
    </w:p>
    <w:p w:rsidR="00FE48DE" w:rsidRPr="00145B4C" w:rsidRDefault="00FE48DE" w:rsidP="00FE48DE">
      <w:pPr>
        <w:rPr>
          <w:b/>
          <w:bCs/>
          <w:sz w:val="28"/>
          <w:szCs w:val="28"/>
        </w:rPr>
      </w:pPr>
    </w:p>
    <w:p w:rsidR="00FE48DE" w:rsidRPr="00CE6F86" w:rsidRDefault="00FE48DE" w:rsidP="00FE48DE"/>
    <w:p w:rsidR="00FE48DE" w:rsidRPr="00CE6F86" w:rsidRDefault="00FE48DE" w:rsidP="00FE48DE"/>
    <w:p w:rsidR="00FE48DE" w:rsidRPr="00CE6F86" w:rsidRDefault="00FE48DE" w:rsidP="00FE48DE"/>
    <w:p w:rsidR="00FE48DE" w:rsidRDefault="00FE48DE" w:rsidP="00FE48DE"/>
    <w:p w:rsidR="00B57187" w:rsidRDefault="00FE48DE" w:rsidP="00FE48DE">
      <w:pPr>
        <w:rPr>
          <w:sz w:val="28"/>
          <w:szCs w:val="28"/>
          <w:rtl/>
        </w:rPr>
      </w:pPr>
      <w:r>
        <w:rPr>
          <w:rtl/>
        </w:rPr>
        <w:tab/>
      </w:r>
    </w:p>
    <w:p w:rsidR="0044305E" w:rsidRDefault="0044305E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</w:rPr>
      </w:pPr>
    </w:p>
    <w:p w:rsidR="0044305E" w:rsidRDefault="0044305E">
      <w:pPr>
        <w:rPr>
          <w:sz w:val="28"/>
          <w:szCs w:val="28"/>
        </w:rPr>
      </w:pPr>
    </w:p>
    <w:p w:rsidR="00BF4293" w:rsidRPr="00FA0F09" w:rsidRDefault="00BF4293" w:rsidP="00FA0F09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637D21">
        <w:rPr>
          <w:rFonts w:hint="cs"/>
          <w:b/>
          <w:bCs/>
          <w:color w:val="FF0000"/>
          <w:sz w:val="40"/>
          <w:szCs w:val="40"/>
          <w:highlight w:val="yellow"/>
          <w:rtl/>
        </w:rPr>
        <w:t>س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Pr="0027208C">
        <w:rPr>
          <w:rFonts w:hint="cs"/>
          <w:b/>
          <w:bCs/>
          <w:sz w:val="32"/>
          <w:szCs w:val="32"/>
          <w:highlight w:val="green"/>
          <w:rtl/>
        </w:rPr>
        <w:t>ا</w:t>
      </w:r>
      <w:r w:rsidRPr="00637D21">
        <w:rPr>
          <w:rFonts w:hint="cs"/>
          <w:b/>
          <w:bCs/>
          <w:sz w:val="32"/>
          <w:szCs w:val="32"/>
          <w:highlight w:val="green"/>
          <w:rtl/>
        </w:rPr>
        <w:t>ل</w:t>
      </w:r>
      <w:r w:rsidR="00637D21" w:rsidRPr="00637D21">
        <w:rPr>
          <w:rFonts w:hint="cs"/>
          <w:b/>
          <w:bCs/>
          <w:sz w:val="32"/>
          <w:szCs w:val="32"/>
          <w:highlight w:val="green"/>
          <w:rtl/>
        </w:rPr>
        <w:t>سين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راجعة رسم حرفي </w:t>
            </w:r>
            <w:r w:rsidR="00FE48DE"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الفاء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="00637D21" w:rsidRPr="00637D21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قاف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637D21" w:rsidRPr="00020727" w:rsidRDefault="00637D21" w:rsidP="00637D21">
            <w:pPr>
              <w:rPr>
                <w:sz w:val="28"/>
                <w:szCs w:val="28"/>
                <w:rtl/>
                <w:lang w:val="fr-FR"/>
              </w:rPr>
            </w:pP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فـــ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فــ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ف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ف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قــ</w:t>
            </w:r>
            <w:r w:rsidRPr="00637D21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ـ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ـقــــ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ــق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/ 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ق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637D21" w:rsidP="00FE48DE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رسمون حرفي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 w:rsidRPr="00637D21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ف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ق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637D21" w:rsidRPr="00637D2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سمكة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هذا ياأطفال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344EC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637D21" w:rsidRPr="00637D2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سمك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637D2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سمكة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D966A0" w:rsidP="00BF4293">
      <w:pPr>
        <w:tabs>
          <w:tab w:val="left" w:pos="2821"/>
        </w:tabs>
        <w:rPr>
          <w:sz w:val="28"/>
          <w:szCs w:val="28"/>
        </w:rPr>
      </w:pPr>
      <w:r w:rsidRPr="00D966A0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637D21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801914" cy="4843306"/>
            <wp:effectExtent l="19050" t="0" r="0" b="0"/>
            <wp:docPr id="7" name="Image 3" descr="C:\Users\MAISON XP.MAISONXP-PC\Desktop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pp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88" cy="48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Pr="000E1698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</w:p>
    <w:p w:rsidR="000E1698" w:rsidRDefault="000E1698" w:rsidP="00637D2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</w:t>
      </w:r>
      <w:r w:rsidR="00637D21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457679" cy="2456582"/>
            <wp:effectExtent l="19050" t="0" r="9421" b="0"/>
            <wp:docPr id="12" name="Image 4" descr="C:\Users\MAISON XP.MAISONXP-PC\Desktop\fg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fgh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14" cy="24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</w:t>
      </w:r>
      <w:r w:rsidR="00637D21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073936" cy="2542233"/>
            <wp:effectExtent l="19050" t="0" r="0" b="0"/>
            <wp:docPr id="13" name="Image 5" descr="C:\Users\MAISON XP.MAISONXP-PC\Desktop\zs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zsd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10" cy="254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344EC1" w:rsidP="00344EC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                                                                   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637D21">
      <w:pPr>
        <w:tabs>
          <w:tab w:val="left" w:pos="2821"/>
        </w:tabs>
        <w:rPr>
          <w:sz w:val="28"/>
          <w:szCs w:val="28"/>
        </w:rPr>
      </w:pPr>
    </w:p>
    <w:p w:rsidR="00BC5ED9" w:rsidRDefault="00BC5ED9" w:rsidP="00637D21">
      <w:pPr>
        <w:tabs>
          <w:tab w:val="left" w:pos="2821"/>
        </w:tabs>
        <w:rPr>
          <w:sz w:val="28"/>
          <w:szCs w:val="28"/>
          <w:rtl/>
        </w:rPr>
      </w:pPr>
    </w:p>
    <w:p w:rsidR="0020500D" w:rsidRPr="00E915F4" w:rsidRDefault="0020500D" w:rsidP="00344EC1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0500D" w:rsidRPr="00E915F4" w:rsidRDefault="0020500D" w:rsidP="0020500D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0500D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20500D" w:rsidRPr="00165367" w:rsidRDefault="0020500D" w:rsidP="00C52D3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8A7902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أحداث اليوم</w:t>
      </w:r>
      <w:r w:rsidR="00A45B90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="00F021DF" w:rsidRPr="008A790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على </w:t>
      </w:r>
      <w:r w:rsidR="008A7902" w:rsidRPr="008A790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ترتيب أحداث على أساس تسلسلها الزمني</w:t>
      </w:r>
      <w:r w:rsidR="008A790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="008A7902" w:rsidRPr="008A7902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عبر عن أحداث اليو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2283D"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="00F021DF">
        <w:rPr>
          <w:rFonts w:asciiTheme="minorBidi" w:hAnsiTheme="minorBidi"/>
          <w:sz w:val="28"/>
          <w:szCs w:val="28"/>
          <w:rtl/>
          <w:lang w:bidi="ar-DZ"/>
        </w:rPr>
        <w:t>–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A7902">
        <w:rPr>
          <w:rFonts w:asciiTheme="minorBidi" w:hAnsiTheme="minorBidi" w:hint="cs"/>
          <w:sz w:val="28"/>
          <w:szCs w:val="28"/>
          <w:rtl/>
          <w:lang w:bidi="ar-DZ"/>
        </w:rPr>
        <w:t>بطاقات .</w:t>
      </w:r>
    </w:p>
    <w:p w:rsidR="0020500D" w:rsidRDefault="0020500D" w:rsidP="0012283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A7902">
        <w:rPr>
          <w:rFonts w:asciiTheme="minorBidi" w:hAnsiTheme="minorBidi" w:hint="cs"/>
          <w:sz w:val="28"/>
          <w:szCs w:val="28"/>
          <w:rtl/>
          <w:lang w:bidi="ar-DZ"/>
        </w:rPr>
        <w:t>- بطاقات</w:t>
      </w:r>
      <w:r w:rsidR="00F021D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0500D" w:rsidRPr="00E915F4" w:rsidRDefault="0020500D" w:rsidP="0020500D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5751"/>
        <w:gridCol w:w="1559"/>
        <w:gridCol w:w="1417"/>
      </w:tblGrid>
      <w:tr w:rsidR="0020500D" w:rsidRPr="00E915F4" w:rsidTr="002E13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0500D" w:rsidRPr="00E915F4" w:rsidTr="002E132E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E132E" w:rsidP="00DF11CE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رت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247C68" w:rsidRDefault="002E132E" w:rsidP="00247C68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بطاقات الأيام المعلقة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هيئة :</w:t>
            </w:r>
          </w:p>
          <w:p w:rsidR="002E132E" w:rsidRDefault="002E132E" w:rsidP="002E132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 اليوم الذي يأتي بعد الأحد .............................</w:t>
            </w:r>
          </w:p>
          <w:p w:rsidR="002E132E" w:rsidRDefault="002E132E" w:rsidP="002E13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 اليوم الذي يأتي بعد الاثنين ............................</w:t>
            </w:r>
          </w:p>
          <w:p w:rsidR="002E132E" w:rsidRPr="002E132E" w:rsidRDefault="002E132E" w:rsidP="002E132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 اليوم الذي يأتي بعد الثلاثاء 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756BD5" w:rsidRDefault="002E132E" w:rsidP="00530B2C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رتب الأيام الثلاثة حسب تسلسلها الزمني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0500D" w:rsidRPr="00E915F4" w:rsidTr="002E132E">
        <w:trPr>
          <w:trHeight w:val="71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تب الوجبات حسب التسلسل الزمني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0500D" w:rsidRDefault="00495755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ب الرقم المناسب .</w:t>
            </w: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E132E" w:rsidRPr="00E915F4" w:rsidRDefault="002E132E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بطاقات</w:t>
            </w: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Pr="00DB71DB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20500D" w:rsidRPr="00DB71DB" w:rsidRDefault="0012283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4D7F34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</w:t>
            </w:r>
            <w:r w:rsidR="00C52D37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20500D" w:rsidRDefault="0020500D" w:rsidP="004D7F3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4D7F3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يوزع المربي على الأفواج بطاقات كتب عليها </w:t>
            </w:r>
          </w:p>
          <w:p w:rsidR="004D7F34" w:rsidRPr="00746898" w:rsidRDefault="004D7F34" w:rsidP="004D7F3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4D7F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فطو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/ </w:t>
            </w:r>
            <w:r w:rsidRPr="004D7F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غد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/ </w:t>
            </w:r>
            <w:r w:rsidRPr="004D7F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عشاء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رتبوا الوجبات على أساس التسلسل الزمني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نفذ كل فوج المطلوب منه .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20500D" w:rsidRPr="00746898" w:rsidRDefault="0020500D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Default="004D7F34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حيح الأخطاء جماعيا .</w:t>
            </w:r>
          </w:p>
          <w:p w:rsidR="004D7F34" w:rsidRPr="00746898" w:rsidRDefault="004D7F34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حيح الأخطاء على مستوى الفوج .</w:t>
            </w:r>
          </w:p>
          <w:p w:rsidR="00691676" w:rsidRPr="00691676" w:rsidRDefault="00D966A0" w:rsidP="0069167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966A0">
              <w:rPr>
                <w:rFonts w:asciiTheme="minorBidi" w:hAnsiTheme="minorBidi"/>
                <w:b/>
                <w:bCs/>
                <w:noProof/>
                <w:color w:val="0000FF"/>
                <w:sz w:val="32"/>
                <w:szCs w:val="32"/>
                <w:rtl/>
                <w:lang w:val="fr-FR"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09" type="#_x0000_t66" style="position:absolute;left:0;text-align:left;margin-left:53.9pt;margin-top:1.2pt;width:39.55pt;height:7.15pt;z-index:251689984"/>
              </w:pict>
            </w:r>
            <w:r w:rsidRPr="00D966A0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shape id="_x0000_s1108" type="#_x0000_t66" style="position:absolute;left:0;text-align:left;margin-left:147.15pt;margin-top:1.25pt;width:39.55pt;height:7.15pt;z-index:251688960"/>
              </w:pict>
            </w:r>
            <w:r w:rsidR="0020500D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0500D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طور                   غداء              عشاء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12283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90811" w:rsidRPr="00746898" w:rsidRDefault="0020500D" w:rsidP="004D7F3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احظوا الصور ثم رتبوها حسب تسلسل الأحداث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0500D" w:rsidRPr="00EC0C1C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95755" w:rsidRP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تابة الرقم المناسب في كل</w:t>
            </w:r>
            <w:r w:rsidR="004D7F34" w:rsidRP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طاقة</w:t>
            </w:r>
            <w:r w:rsid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0500D" w:rsidRPr="00E915F4" w:rsidTr="002E132E">
        <w:trPr>
          <w:trHeight w:val="1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lastRenderedPageBreak/>
              <w:t>ختام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0500D" w:rsidRPr="00E915F4" w:rsidRDefault="00530B2C" w:rsidP="00F021DF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 w:rsid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بر عن أحداث اليوم </w:t>
            </w:r>
            <w:r w:rsidR="0020500D"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DB71DB" w:rsidRDefault="0020500D" w:rsidP="00DF11CE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0500D" w:rsidRPr="00DB71DB" w:rsidRDefault="0020500D" w:rsidP="0049575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495755" w:rsidRPr="00495755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64</w:t>
            </w:r>
          </w:p>
          <w:p w:rsidR="0020500D" w:rsidRDefault="0020500D" w:rsidP="00C9081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</w:p>
          <w:p w:rsidR="00495755" w:rsidRPr="00495755" w:rsidRDefault="00495755" w:rsidP="00C90811">
            <w:pPr>
              <w:rPr>
                <w:rFonts w:asciiTheme="minorBidi" w:hAnsiTheme="minorBidi"/>
                <w:rtl/>
                <w:lang w:bidi="ar-DZ"/>
              </w:rPr>
            </w:pPr>
            <w:r w:rsidRPr="0049575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احظ الصور ثم رتبها حسب تسلسل الأحداث بكتابة الرقم من 1 إلى 4 في كل بطاقة .</w:t>
            </w: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  <w:p w:rsidR="002E132E" w:rsidRPr="00E915F4" w:rsidRDefault="002E132E" w:rsidP="00DF11CE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0500D" w:rsidRDefault="0020500D" w:rsidP="0020500D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4D7F34" w:rsidP="0020500D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3252903" cy="3215473"/>
            <wp:effectExtent l="19050" t="0" r="4647" b="0"/>
            <wp:docPr id="21" name="Image 3" descr="C:\Users\MAISON XP.MAISONXP-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16" cy="321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F3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3082575" cy="3074796"/>
            <wp:effectExtent l="19050" t="0" r="3525" b="0"/>
            <wp:docPr id="23" name="Image 4" descr="C:\Users\MAISON XP.MAISONXP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36" cy="30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20500D">
      <w:pPr>
        <w:rPr>
          <w:rtl/>
        </w:rPr>
      </w:pPr>
    </w:p>
    <w:p w:rsidR="0020500D" w:rsidRDefault="0020500D" w:rsidP="0012283D">
      <w:pPr>
        <w:jc w:val="center"/>
        <w:rPr>
          <w:rtl/>
        </w:rPr>
      </w:pPr>
    </w:p>
    <w:p w:rsidR="0020500D" w:rsidRDefault="0020500D" w:rsidP="0020500D">
      <w:pPr>
        <w:jc w:val="center"/>
      </w:pPr>
    </w:p>
    <w:p w:rsidR="0020500D" w:rsidRPr="001874F7" w:rsidRDefault="008A7902" w:rsidP="0020500D">
      <w:r>
        <w:rPr>
          <w:rFonts w:cs="Arial"/>
          <w:noProof/>
          <w:rtl/>
        </w:rPr>
        <w:lastRenderedPageBreak/>
        <w:drawing>
          <wp:inline distT="0" distB="0" distL="0" distR="0">
            <wp:extent cx="2992164" cy="3573024"/>
            <wp:effectExtent l="19050" t="0" r="0" b="0"/>
            <wp:docPr id="26" name="Image 5" descr="C:\Users\MAISON XP.MAISONXP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3" cy="358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90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3354770" cy="3583905"/>
            <wp:effectExtent l="19050" t="0" r="0" b="0"/>
            <wp:docPr id="35" name="Image 6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51" cy="35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20500D"/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8A7902" w:rsidP="008A7902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النموذج</w:t>
      </w:r>
    </w:p>
    <w:p w:rsidR="0020500D" w:rsidRDefault="0020500D" w:rsidP="008A7902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F021DF">
      <w:pPr>
        <w:tabs>
          <w:tab w:val="left" w:pos="2974"/>
        </w:tabs>
        <w:rPr>
          <w:rFonts w:ascii="Andalus" w:hAnsi="Andalus" w:cs="Andalus"/>
          <w:sz w:val="36"/>
          <w:szCs w:val="36"/>
          <w:rtl/>
        </w:rPr>
      </w:pPr>
    </w:p>
    <w:p w:rsidR="00D00857" w:rsidRDefault="00D00857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D00857" w:rsidRPr="00165367" w:rsidRDefault="00D00857" w:rsidP="00AA7694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داد</w:t>
      </w:r>
      <w:r w:rsidR="00AA7694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: 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5 </w:t>
      </w:r>
      <w:r w:rsidR="00AA7694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6 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......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(2)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D00857" w:rsidRPr="00E915F4" w:rsidRDefault="00D00857" w:rsidP="00AA7694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AA7694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AA7694" w:rsidRPr="00AA7694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تعرف على تتمة 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495755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سم المربي على السبورة 4 قريصات ويطلب من تلاميذه اتمامها إلى 5 .</w:t>
            </w:r>
          </w:p>
          <w:p w:rsidR="00495755" w:rsidRDefault="00495755" w:rsidP="0049575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م أضفتم لها ؟ ....................</w:t>
            </w:r>
          </w:p>
          <w:p w:rsidR="00D00857" w:rsidRPr="007961C1" w:rsidRDefault="00495755" w:rsidP="00495755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نفس العمل مع 5 قريصات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756BD5" w:rsidRDefault="00495755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تمم 4 إلى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2A160E">
        <w:trPr>
          <w:trHeight w:val="657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2A16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جميع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9778AC" w:rsidRDefault="009778AC" w:rsidP="009778AC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9778AC" w:rsidRDefault="009778AC" w:rsidP="009778AC">
            <w:pPr>
              <w:rPr>
                <w:rFonts w:asciiTheme="minorBidi" w:hAnsiTheme="minorBidi"/>
                <w:lang w:bidi="ar-DZ"/>
              </w:rPr>
            </w:pPr>
          </w:p>
          <w:p w:rsidR="00D00857" w:rsidRDefault="00D00857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Default="002A160E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Pr="009778AC" w:rsidRDefault="002A160E" w:rsidP="009778AC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كتب العدد المناسب</w:t>
            </w:r>
            <w:r w:rsidR="00495755">
              <w:rPr>
                <w:rFonts w:asciiTheme="minorBidi" w:hAnsiTheme="minorBidi" w:hint="cs"/>
                <w:rtl/>
                <w:lang w:bidi="ar-DZ"/>
              </w:rPr>
              <w:t xml:space="preserve"> داخل كل بطاقة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قريصات</w:t>
            </w:r>
          </w:p>
          <w:p w:rsidR="009778AC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Pr="00DB71DB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(عمل فردي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F021D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خ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رج التلاميذ قريصاتهم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021DF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جمّعوا قريصاتكم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 - 5</w:t>
            </w:r>
          </w:p>
          <w:p w:rsidR="00D00857" w:rsidRPr="00746898" w:rsidRDefault="0029122D" w:rsidP="00F021D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D00857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D0085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60E" w:rsidRPr="00746898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نفس العمل مع التجميع 6 -  6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جميع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Pr="00691676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جمّعت قريصاتي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5 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5 ///////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- 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مل 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تلام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كتبوا العدد المناسب داخل كل بطاق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D00857" w:rsidRPr="00746898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هذه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جموعة بها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أشياء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A160E" w:rsidRPr="00EC0C1C" w:rsidRDefault="002A160E" w:rsidP="002A160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وهذه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جموعة بها 6 أشياء 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8D286A" w:rsidRDefault="008D286A" w:rsidP="007A736D">
            <w:pPr>
              <w:rPr>
                <w:rFonts w:asciiTheme="minorBidi" w:hAnsiTheme="minorBidi"/>
                <w:lang w:bidi="ar-DZ"/>
              </w:rPr>
            </w:pPr>
            <w:r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مم عدد</w:t>
            </w:r>
            <w:r w:rsidR="00D00857"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 w:rsidRPr="009778A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6</w:t>
            </w:r>
            <w:r w:rsidR="002A160E" w:rsidRPr="002A160E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5</w:t>
            </w:r>
          </w:p>
          <w:p w:rsidR="009778AC" w:rsidRPr="00746898" w:rsidRDefault="00D00857" w:rsidP="008D286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كتبوا عدد الحيوانات الناقصة في كل مجموعة</w:t>
            </w:r>
            <w:r w:rsid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لتحصلوا على الرقم المسجل في كل بطاقة .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Default="00D00857" w:rsidP="00D00857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D00857" w:rsidP="00D00857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8D286A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4673720" cy="3994030"/>
            <wp:effectExtent l="19050" t="0" r="0" b="0"/>
            <wp:docPr id="1" name="Image 3" descr="C:\Users\MAISON XP.MAISONXP-PC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5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26" cy="39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021DF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نموذج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8D286A">
      <w:pPr>
        <w:rPr>
          <w:rFonts w:ascii="Andalus" w:hAnsi="Andalus" w:cs="Andalus"/>
          <w:sz w:val="36"/>
          <w:szCs w:val="36"/>
          <w:rtl/>
        </w:rPr>
      </w:pPr>
    </w:p>
    <w:p w:rsidR="008D286A" w:rsidRDefault="008D286A" w:rsidP="008D286A">
      <w:pPr>
        <w:rPr>
          <w:rFonts w:ascii="Andalus" w:hAnsi="Andalus" w:cs="Andalus"/>
          <w:sz w:val="36"/>
          <w:szCs w:val="36"/>
          <w:rtl/>
        </w:rPr>
      </w:pPr>
    </w:p>
    <w:p w:rsidR="008D286A" w:rsidRDefault="008D286A" w:rsidP="008D286A">
      <w:pPr>
        <w:rPr>
          <w:rFonts w:ascii="Andalus" w:hAnsi="Andalus" w:cs="Andalus"/>
          <w:sz w:val="36"/>
          <w:szCs w:val="36"/>
          <w:rtl/>
        </w:rPr>
      </w:pPr>
    </w:p>
    <w:p w:rsidR="00CD7480" w:rsidRPr="00F43A06" w:rsidRDefault="00CD7480" w:rsidP="00CD7480">
      <w:pPr>
        <w:jc w:val="center"/>
        <w:rPr>
          <w:rFonts w:cs="Arabic Transparent"/>
          <w:sz w:val="28"/>
          <w:szCs w:val="28"/>
          <w:u w:val="single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>بسم الله الرّحمن الرّحيم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مست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ى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: السنة التحضيرية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cs="Arabic Transparent"/>
          <w:sz w:val="28"/>
          <w:szCs w:val="28"/>
          <w:lang w:bidi="ar-DZ"/>
        </w:rPr>
        <w:t xml:space="preserve">                        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مذكرة رقم</w:t>
      </w:r>
      <w:r w:rsidRPr="00F43A06">
        <w:rPr>
          <w:rFonts w:cs="Arabic Transparent" w:hint="cs"/>
          <w:sz w:val="28"/>
          <w:szCs w:val="28"/>
          <w:rtl/>
          <w:lang w:bidi="ar-DZ"/>
        </w:rPr>
        <w:t>:....</w:t>
      </w:r>
    </w:p>
    <w:p w:rsidR="00CD7480" w:rsidRPr="00F43A06" w:rsidRDefault="00CD7480" w:rsidP="00CD7480">
      <w:pPr>
        <w:rPr>
          <w:rFonts w:cs="Arabic Transparent"/>
          <w:sz w:val="28"/>
          <w:szCs w:val="28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مجال التع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م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رياضيات                                                                                     </w:t>
      </w:r>
    </w:p>
    <w:p w:rsidR="00CD7480" w:rsidRPr="00F43A06" w:rsidRDefault="00CD7480" w:rsidP="008D286A">
      <w:pPr>
        <w:rPr>
          <w:rFonts w:cs="Arabic Transparent"/>
          <w:sz w:val="28"/>
          <w:szCs w:val="28"/>
          <w:rtl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لموض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ع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8D286A" w:rsidRPr="008D286A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العدد 7</w:t>
      </w:r>
      <w:r w:rsidR="008D286A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 xml:space="preserve">   .....(1)</w:t>
      </w:r>
    </w:p>
    <w:p w:rsidR="00CD7480" w:rsidRPr="00F43A06" w:rsidRDefault="00CD7480" w:rsidP="00CD7480">
      <w:pPr>
        <w:rPr>
          <w:rFonts w:cs="Arabic Transparent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كفاءة القاعدية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>القدرة على إقامة علاقة بين مقدار و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Pr="00F43A06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مؤشر الكفـاءة: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cyan"/>
          <w:rtl/>
          <w:lang w:bidi="ar-DZ"/>
        </w:rPr>
        <w:t>يستعمل الوظيفة الكمية ل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وسائــــ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sz w:val="28"/>
          <w:szCs w:val="28"/>
          <w:rtl/>
          <w:lang w:bidi="ar-DZ"/>
        </w:rPr>
        <w:t xml:space="preserve">النموذجان المرفقان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ان المرفقان كوسيلة فرد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دفتر النشاط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سبورة  </w:t>
      </w:r>
    </w:p>
    <w:p w:rsidR="00CD7480" w:rsidRPr="00461492" w:rsidRDefault="00CD7480" w:rsidP="00CD7480">
      <w:pPr>
        <w:jc w:val="center"/>
        <w:rPr>
          <w:rFonts w:cs="Arabic Transparent"/>
          <w:sz w:val="28"/>
          <w:szCs w:val="28"/>
          <w:rtl/>
          <w:lang w:bidi="ar-DZ"/>
        </w:rPr>
      </w:pPr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>إنجــــــاز الحصة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5103"/>
        <w:gridCol w:w="1417"/>
        <w:gridCol w:w="1451"/>
      </w:tblGrid>
      <w:tr w:rsidR="00CD7480" w:rsidTr="007163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سندات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فعال التعليم /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هداف التعل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وضعيات</w:t>
            </w:r>
          </w:p>
        </w:tc>
      </w:tr>
      <w:tr w:rsidR="00CD7480" w:rsidTr="007163B3">
        <w:trPr>
          <w:trHeight w:val="1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ي</w:t>
            </w:r>
          </w:p>
          <w:p w:rsidR="00CD7480" w:rsidRPr="00DE1FA2" w:rsidRDefault="006471F6" w:rsidP="006471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</w:t>
            </w:r>
          </w:p>
          <w:p w:rsidR="00CD7480" w:rsidRPr="005436A4" w:rsidRDefault="00CD7480" w:rsidP="006471F6">
            <w:pPr>
              <w:rPr>
                <w:lang w:bidi="ar-DZ"/>
              </w:rPr>
            </w:pPr>
            <w:r w:rsidRPr="00DE1FA2"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لوا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المربي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5 قريص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يطالب الأطفال بكتابة العدد على اللوحة .</w:t>
            </w: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نفس العمل مع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>6 زهر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 .</w:t>
            </w:r>
          </w:p>
          <w:p w:rsidR="00CD7480" w:rsidRPr="005436A4" w:rsidRDefault="00CD7480" w:rsidP="007163B3">
            <w:pPr>
              <w:rPr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5436A4" w:rsidRDefault="006471F6" w:rsidP="007163B3">
            <w:pPr>
              <w:tabs>
                <w:tab w:val="left" w:pos="1460"/>
              </w:tabs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 حسب عدد الأشياء</w:t>
            </w:r>
            <w:r w:rsidR="00CD7480" w:rsidRPr="005436A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ضعية الانطلاق: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FB6D45">
              <w:rPr>
                <w:rFonts w:hint="cs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CD7480" w:rsidTr="007C2004">
        <w:trPr>
          <w:trHeight w:val="7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تكويني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12638" w:rsidRDefault="00CD7480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احظ النموذ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</w:t>
            </w:r>
          </w:p>
          <w:p w:rsidR="00C12638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جمّع 7 / 7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ناقشة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حح أخطاءه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12638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ل كل مجموعة تحتوي على 7 عناصر بالعدد 7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فذ الإجراء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جماعي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1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قلام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32"/>
                <w:szCs w:val="32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2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CD7480" w:rsidRPr="00746898" w:rsidRDefault="00CD7480" w:rsidP="006471F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 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يعلق آخر</w:t>
            </w:r>
            <w:r w:rsidR="00CD7480"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D7480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جمعوا 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</w:rPr>
              <w:t>التفاحات سبعة سبعة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color w:val="FFC000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ّعت التفاحات سبعة سبعة .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7C2004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 المصغ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="007C200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فوا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المكبر على السبورة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تحتوي على 7 عناصر بالعدد 7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7C2004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فوج 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CD7480" w:rsidRPr="00BB10DE" w:rsidRDefault="00CD7480" w:rsidP="007163B3">
            <w:pPr>
              <w:rPr>
                <w:b/>
                <w:bCs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صلت الأشياء السبعة بالعدد 7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 والتعليمات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rtl/>
                <w:lang w:bidi="ar-DZ"/>
              </w:rPr>
              <w:t>الشروع في إجراء الحل</w:t>
            </w: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CD7480" w:rsidRPr="00BB1BED" w:rsidRDefault="00CD7480" w:rsidP="007163B3">
            <w:pPr>
              <w:rPr>
                <w:sz w:val="28"/>
                <w:szCs w:val="28"/>
                <w:rtl/>
              </w:rPr>
            </w:pPr>
            <w:r w:rsidRPr="00BB1BED">
              <w:rPr>
                <w:rFonts w:hint="cs"/>
                <w:sz w:val="28"/>
                <w:szCs w:val="28"/>
                <w:rtl/>
              </w:rPr>
              <w:t>تنظيم التعلمات الجديدة وتصديقها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ab/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FB6D45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بناء التعلمات</w:t>
            </w:r>
            <w:r w:rsidRPr="00FB6D4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جريب والتجسيد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ab/>
            </w:r>
          </w:p>
        </w:tc>
      </w:tr>
      <w:tr w:rsidR="00CD7480" w:rsidTr="007163B3">
        <w:trPr>
          <w:trHeight w:val="2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lastRenderedPageBreak/>
              <w:t>ختامي</w:t>
            </w: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عمال الوظيفة الكمية للعددين </w:t>
            </w:r>
          </w:p>
          <w:p w:rsidR="00CD7480" w:rsidRPr="005436A4" w:rsidRDefault="00C12638" w:rsidP="006471F6">
            <w:pPr>
              <w:rPr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دفتر النشاط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قلام 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CD7480" w:rsidRPr="00FB6D45" w:rsidRDefault="00CD7480" w:rsidP="007C2004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ص</w:t>
            </w:r>
            <w:r w:rsidR="006471F6" w:rsidRPr="006471F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6</w:t>
            </w:r>
            <w:r w:rsidR="007C2004" w:rsidRPr="007C200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7</w:t>
            </w:r>
          </w:p>
          <w:p w:rsidR="006471F6" w:rsidRDefault="00CD7480" w:rsidP="006471F6">
            <w:pPr>
              <w:rPr>
                <w:sz w:val="28"/>
                <w:szCs w:val="28"/>
                <w:rtl/>
                <w:lang w:bidi="ar-DZ"/>
              </w:rPr>
            </w:pPr>
            <w:r w:rsidRPr="0097684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7C2004" w:rsidRPr="00746898" w:rsidRDefault="00CD7480" w:rsidP="007C200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تحتوي على 7 عناصر بالعدد 7 .</w:t>
            </w:r>
          </w:p>
          <w:p w:rsidR="00CD7480" w:rsidRPr="00FB6D45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شروع التلاميذ في العمل 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التصحي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 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تصحيح </w:t>
            </w: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32"/>
                <w:szCs w:val="32"/>
                <w:rtl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>النشاط الفردي</w:t>
            </w:r>
          </w:p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  <w:r w:rsidRPr="00761F59">
              <w:rPr>
                <w:rFonts w:hint="cs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استثمار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CD7480" w:rsidRDefault="006471F6" w:rsidP="006471F6">
      <w:pPr>
        <w:rPr>
          <w:rFonts w:asciiTheme="minorBidi" w:hAnsiTheme="minorBidi"/>
          <w:sz w:val="32"/>
          <w:szCs w:val="32"/>
          <w:rtl/>
          <w:lang w:bidi="ar-DZ"/>
        </w:rPr>
      </w:pPr>
      <w:r w:rsidRPr="006471F6">
        <w:rPr>
          <w:rFonts w:asciiTheme="minorBidi" w:hAnsiTheme="minorBidi" w:hint="cs"/>
          <w:b/>
          <w:bCs/>
          <w:rtl/>
          <w:lang w:bidi="ar-DZ"/>
        </w:rPr>
        <w:t xml:space="preserve">   </w:t>
      </w: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Pr="009128FB" w:rsidRDefault="00CD7480" w:rsidP="0026567A">
      <w:pPr>
        <w:jc w:val="center"/>
        <w:rPr>
          <w:rFonts w:asciiTheme="minorBidi" w:hAnsiTheme="minorBidi"/>
          <w:i/>
          <w:iCs/>
          <w:sz w:val="32"/>
          <w:szCs w:val="32"/>
          <w:rtl/>
          <w:lang w:bidi="ar-DZ"/>
        </w:rPr>
      </w:pPr>
    </w:p>
    <w:p w:rsidR="00CD7480" w:rsidRDefault="007C2004" w:rsidP="009128FB">
      <w:pPr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6502520" cy="3105509"/>
            <wp:effectExtent l="19050" t="0" r="0" b="0"/>
            <wp:docPr id="8" name="Image 3" descr="C:\Users\MAISON XP.MAISONXP-PC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10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0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</w:t>
      </w:r>
      <w:r w:rsidR="009128FB">
        <w:rPr>
          <w:rFonts w:asciiTheme="minorBidi" w:hAnsiTheme="minorBidi" w:hint="cs"/>
          <w:sz w:val="32"/>
          <w:szCs w:val="32"/>
          <w:rtl/>
          <w:lang w:bidi="ar-DZ"/>
        </w:rPr>
        <w:t xml:space="preserve"> 1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7199989" cy="3562710"/>
            <wp:effectExtent l="19050" t="0" r="911" b="0"/>
            <wp:docPr id="37" name="Image 5" descr="C:\Users\MAISON XP.MAISONXP-PC\Desktop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45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56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 2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9128FB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495273" w:rsidRDefault="00495273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22068E" w:rsidRDefault="0022068E" w:rsidP="0022068E">
      <w:pPr>
        <w:rPr>
          <w:rFonts w:ascii="Andalus" w:hAnsi="Andalus" w:cs="Andalus"/>
          <w:sz w:val="36"/>
          <w:szCs w:val="36"/>
          <w:rtl/>
        </w:rPr>
      </w:pPr>
    </w:p>
    <w:p w:rsidR="0022068E" w:rsidRPr="00393165" w:rsidRDefault="0022068E" w:rsidP="002206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2068E" w:rsidRPr="003E34FE" w:rsidRDefault="0022068E" w:rsidP="002206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           رقم المذكرة :</w:t>
      </w:r>
      <w:r>
        <w:rPr>
          <w:rFonts w:hint="cs"/>
          <w:rtl/>
        </w:rPr>
        <w:t>......</w:t>
      </w:r>
    </w:p>
    <w:p w:rsidR="0022068E" w:rsidRDefault="0022068E" w:rsidP="002206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2068E" w:rsidRPr="000A5C38" w:rsidRDefault="0022068E" w:rsidP="0022068E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قرآن .</w:t>
      </w:r>
    </w:p>
    <w:p w:rsidR="0022068E" w:rsidRPr="00DC6D9C" w:rsidRDefault="0022068E" w:rsidP="0022068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 xml:space="preserve">/ </w:t>
      </w:r>
      <w:r w:rsidRPr="00386E49">
        <w:rPr>
          <w:rFonts w:hint="cs"/>
          <w:b/>
          <w:bCs/>
          <w:color w:val="FF0000"/>
          <w:sz w:val="32"/>
          <w:szCs w:val="32"/>
          <w:highlight w:val="yellow"/>
          <w:rtl/>
        </w:rPr>
        <w:t>سورة النصر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.</w:t>
      </w:r>
      <w:r>
        <w:rPr>
          <w:rFonts w:hint="cs"/>
          <w:sz w:val="32"/>
          <w:szCs w:val="32"/>
          <w:rtl/>
        </w:rPr>
        <w:t xml:space="preserve"> </w:t>
      </w:r>
    </w:p>
    <w:p w:rsidR="0022068E" w:rsidRPr="00C23800" w:rsidRDefault="0022068E" w:rsidP="002206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7717A5">
        <w:rPr>
          <w:rFonts w:hint="cs"/>
          <w:sz w:val="32"/>
          <w:szCs w:val="32"/>
          <w:highlight w:val="green"/>
          <w:rtl/>
        </w:rPr>
        <w:t>القدرة على حفظ السورة واستظارها عند الحاجة</w:t>
      </w:r>
      <w:r>
        <w:rPr>
          <w:rFonts w:hint="cs"/>
          <w:sz w:val="32"/>
          <w:szCs w:val="32"/>
          <w:rtl/>
        </w:rPr>
        <w:t xml:space="preserve">. </w:t>
      </w:r>
    </w:p>
    <w:p w:rsidR="0022068E" w:rsidRPr="00C23800" w:rsidRDefault="0022068E" w:rsidP="002206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highlight w:val="cyan"/>
          <w:rtl/>
        </w:rPr>
        <w:t>يستظر آيات السورة</w:t>
      </w:r>
      <w:r w:rsidRPr="007717A5">
        <w:rPr>
          <w:rFonts w:hint="cs"/>
          <w:sz w:val="32"/>
          <w:szCs w:val="32"/>
          <w:highlight w:val="cyan"/>
          <w:rtl/>
        </w:rPr>
        <w:t xml:space="preserve"> استظهارا صحيحا</w:t>
      </w:r>
      <w:r>
        <w:rPr>
          <w:rFonts w:hint="cs"/>
          <w:sz w:val="32"/>
          <w:szCs w:val="32"/>
          <w:rtl/>
        </w:rPr>
        <w:t>.</w:t>
      </w:r>
    </w:p>
    <w:p w:rsidR="0022068E" w:rsidRPr="0022068E" w:rsidRDefault="0022068E" w:rsidP="0022068E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 xml:space="preserve"> / مسجل / شريط به سورة النصر / ال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0" w:type="auto"/>
        <w:tblLook w:val="04A0"/>
      </w:tblPr>
      <w:tblGrid>
        <w:gridCol w:w="1130"/>
        <w:gridCol w:w="7176"/>
        <w:gridCol w:w="1726"/>
        <w:gridCol w:w="1522"/>
      </w:tblGrid>
      <w:tr w:rsidR="0022068E" w:rsidTr="0093547D"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2068E" w:rsidTr="0093547D">
        <w:trPr>
          <w:trHeight w:val="1779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B126D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CC9" w:rsidRDefault="0022068E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بعد التهيئة يسأل المعلم :</w:t>
            </w:r>
          </w:p>
          <w:p w:rsidR="0022068E" w:rsidRDefault="00C12638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من هو خالقك ؟.................................</w:t>
            </w:r>
          </w:p>
          <w:p w:rsidR="00C12638" w:rsidRPr="00985F35" w:rsidRDefault="00C12638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اذكر بعضا من أسمائه الحسنى ..........................</w:t>
            </w:r>
          </w:p>
          <w:p w:rsidR="0022068E" w:rsidRPr="00985F35" w:rsidRDefault="0022068E" w:rsidP="0093547D">
            <w:pPr>
              <w:rPr>
                <w:sz w:val="28"/>
                <w:szCs w:val="28"/>
                <w:rtl/>
                <w:lang w:val="fr-FR"/>
              </w:rPr>
            </w:pPr>
            <w:r w:rsidRPr="00C12638">
              <w:rPr>
                <w:rFonts w:asciiTheme="minorBidi" w:hAnsiTheme="minorBidi"/>
                <w:color w:val="000000"/>
                <w:sz w:val="28"/>
                <w:szCs w:val="28"/>
                <w:highlight w:val="cyan"/>
                <w:rtl/>
              </w:rPr>
              <w:t>كيف</w:t>
            </w:r>
            <w:r w:rsidR="00C12638" w:rsidRPr="00C12638">
              <w:rPr>
                <w:rFonts w:asciiTheme="minorBidi" w:hAnsiTheme="minorBidi" w:hint="cs"/>
                <w:color w:val="000000"/>
                <w:sz w:val="28"/>
                <w:szCs w:val="28"/>
                <w:highlight w:val="cyan"/>
                <w:rtl/>
              </w:rPr>
              <w:t xml:space="preserve"> تسبح الله ؟ وكيف تستغفره ؟</w:t>
            </w:r>
            <w:r w:rsidR="00C12638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.............................(تصورات)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5A7ADF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5A7ADF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</w:p>
        </w:tc>
      </w:tr>
      <w:tr w:rsidR="0022068E" w:rsidTr="0093547D">
        <w:trPr>
          <w:trHeight w:val="3766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Pr="00B126DE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</w:p>
          <w:p w:rsidR="0022068E" w:rsidRDefault="0022068E" w:rsidP="0093547D">
            <w:pPr>
              <w:jc w:val="center"/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4636CC" w:rsidRDefault="0022068E" w:rsidP="0093547D">
            <w:pPr>
              <w:jc w:val="center"/>
              <w:rPr>
                <w:b/>
                <w:bCs/>
                <w:rtl/>
              </w:rPr>
            </w:pPr>
            <w:r w:rsidRPr="007717A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أولى</w:t>
            </w:r>
          </w:p>
          <w:p w:rsidR="0022068E" w:rsidRDefault="0022068E" w:rsidP="0093547D">
            <w:pP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rtl/>
              </w:rPr>
              <w:t xml:space="preserve"> </w:t>
            </w:r>
            <w:r w:rsidR="00C12638">
              <w:rPr>
                <w:rFonts w:hint="cs"/>
                <w:sz w:val="28"/>
                <w:szCs w:val="28"/>
                <w:rtl/>
              </w:rPr>
              <w:t>يكشف المربي عن سورة النصر</w:t>
            </w:r>
            <w:r w:rsidRPr="00065BAF">
              <w:rPr>
                <w:rFonts w:hint="cs"/>
                <w:sz w:val="28"/>
                <w:szCs w:val="28"/>
                <w:rtl/>
              </w:rPr>
              <w:t xml:space="preserve"> مكتوبة على السبورة بخط جميل وواضح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396404" cy="2104846"/>
                  <wp:effectExtent l="19050" t="0" r="4146" b="0"/>
                  <wp:docPr id="10" name="Image 1" descr="C:\Users\MAISON XP.MAISONXP-PC\Desktop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2106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68E" w:rsidRPr="004E471B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ع السورة من المسجل</w:t>
            </w:r>
            <w:r w:rsidRPr="004E471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المعلم للسورة المكتوبة على السبور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المعنى الإجمالي المبسط .</w:t>
            </w:r>
            <w:r w:rsidRPr="007717A5">
              <w:rPr>
                <w:rFonts w:hint="cs"/>
                <w:sz w:val="28"/>
                <w:szCs w:val="28"/>
                <w:highlight w:val="green"/>
                <w:rtl/>
              </w:rPr>
              <w:t xml:space="preserve"> انظر الصفحة التالية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فيظ الآيتين </w:t>
            </w:r>
            <w:r w:rsidRPr="00471F8C"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471F8C">
              <w:rPr>
                <w:rFonts w:hint="cs"/>
                <w:sz w:val="28"/>
                <w:szCs w:val="28"/>
                <w:highlight w:val="green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بالمحو التدريجي</w:t>
            </w: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2548"/>
              <w:gridCol w:w="3827"/>
            </w:tblGrid>
            <w:tr w:rsidR="00C12638" w:rsidTr="00C12638">
              <w:tc>
                <w:tcPr>
                  <w:tcW w:w="2548" w:type="dxa"/>
                </w:tcPr>
                <w:p w:rsidR="00C12638" w:rsidRPr="004503F3" w:rsidRDefault="00C12638" w:rsidP="00C12638">
                  <w:pP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  <w:t>إذا جاء نصر الله والفتح</w:t>
                  </w:r>
                </w:p>
              </w:tc>
              <w:tc>
                <w:tcPr>
                  <w:tcW w:w="3827" w:type="dxa"/>
                </w:tcPr>
                <w:p w:rsidR="00C12638" w:rsidRPr="004503F3" w:rsidRDefault="00C12638" w:rsidP="00C12638">
                  <w:pP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  <w:t>ورأيت الناس يدخلون في دين الله أفواجا</w:t>
                  </w:r>
                </w:p>
              </w:tc>
            </w:tr>
          </w:tbl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4636CC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</w:t>
            </w:r>
            <w:r w:rsidRPr="004636CC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الثانية</w:t>
            </w:r>
          </w:p>
          <w:p w:rsidR="0022068E" w:rsidRDefault="00C12638" w:rsidP="00C1263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فيظ الآية</w:t>
            </w:r>
            <w:r w:rsidR="0022068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068E" w:rsidRPr="00471F8C">
              <w:rPr>
                <w:rFonts w:hint="cs"/>
                <w:sz w:val="28"/>
                <w:szCs w:val="28"/>
                <w:highlight w:val="green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068E">
              <w:rPr>
                <w:rFonts w:hint="cs"/>
                <w:sz w:val="28"/>
                <w:szCs w:val="28"/>
                <w:rtl/>
              </w:rPr>
              <w:t xml:space="preserve"> بالمحو التدريجي .</w:t>
            </w: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4107"/>
            </w:tblGrid>
            <w:tr w:rsidR="00C12638" w:rsidTr="00C12638">
              <w:trPr>
                <w:trHeight w:val="369"/>
              </w:trPr>
              <w:tc>
                <w:tcPr>
                  <w:tcW w:w="4107" w:type="dxa"/>
                </w:tcPr>
                <w:p w:rsidR="00C12638" w:rsidRPr="004503F3" w:rsidRDefault="00C12638" w:rsidP="00C1263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  <w:t>فسبح بحمد ربك واستغفره إنه كان توابا</w:t>
                  </w:r>
                </w:p>
              </w:tc>
            </w:tr>
          </w:tbl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كاة المعلم في القراء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طق السليم للكلمات .</w:t>
            </w:r>
          </w:p>
          <w:p w:rsidR="0022068E" w:rsidRPr="00BD4057" w:rsidRDefault="0022068E" w:rsidP="009354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يكتشف نص السورة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068E" w:rsidRPr="004636CC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</w:p>
          <w:p w:rsidR="0022068E" w:rsidRPr="00D54655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>يحفظ الألف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54655">
              <w:rPr>
                <w:rFonts w:hint="cs"/>
                <w:sz w:val="28"/>
                <w:szCs w:val="28"/>
                <w:rtl/>
              </w:rPr>
              <w:t>ظ خلف معلمه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068E" w:rsidRPr="00D54655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D54655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هم معاني كلمات السورة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2B6A15">
              <w:rPr>
                <w:rFonts w:hint="cs"/>
                <w:sz w:val="28"/>
                <w:szCs w:val="28"/>
                <w:rtl/>
              </w:rPr>
              <w:t>يتمرن على حفظ الآ</w:t>
            </w:r>
            <w:r>
              <w:rPr>
                <w:rFonts w:hint="cs"/>
                <w:sz w:val="28"/>
                <w:szCs w:val="28"/>
                <w:rtl/>
              </w:rPr>
              <w:t>يات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طق بالألفاظ نطقا صحيحا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068E" w:rsidRPr="00457E13" w:rsidRDefault="0022068E" w:rsidP="0093547D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32"/>
                <w:szCs w:val="32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للسورة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معنى الإجمالي للسورة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سورة بالمحو التدريجي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</w:tc>
      </w:tr>
      <w:tr w:rsidR="0022068E" w:rsidTr="0093547D">
        <w:trPr>
          <w:trHeight w:val="2151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Pr="00B126DE" w:rsidRDefault="0022068E" w:rsidP="0093547D">
            <w:pPr>
              <w:rPr>
                <w:b/>
                <w:bCs/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ظهار الفردي للسور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أخطاء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جماعية للسورة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</w:t>
            </w:r>
            <w:r w:rsidR="00C12638">
              <w:rPr>
                <w:rFonts w:hint="cs"/>
                <w:sz w:val="28"/>
                <w:szCs w:val="28"/>
                <w:rtl/>
              </w:rPr>
              <w:t>لمواقف التي نقرأ فيها سورة النصر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22068E" w:rsidRDefault="0022068E" w:rsidP="0093547D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فظ السورة حفظا جيدا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A83F45" w:rsidRDefault="0022068E" w:rsidP="009354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Pr="00D54655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عرف مواقف </w:t>
            </w:r>
            <w:r>
              <w:rPr>
                <w:rFonts w:hint="cs"/>
                <w:sz w:val="28"/>
                <w:szCs w:val="28"/>
                <w:rtl/>
              </w:rPr>
              <w:t>يقرأ</w:t>
            </w:r>
            <w:r w:rsidRPr="00D54655">
              <w:rPr>
                <w:rFonts w:hint="cs"/>
                <w:sz w:val="28"/>
                <w:szCs w:val="28"/>
                <w:rtl/>
              </w:rPr>
              <w:t xml:space="preserve"> فيها </w:t>
            </w:r>
            <w:r>
              <w:rPr>
                <w:rFonts w:hint="cs"/>
                <w:sz w:val="28"/>
                <w:szCs w:val="28"/>
                <w:rtl/>
              </w:rPr>
              <w:t xml:space="preserve"> السورة .</w:t>
            </w:r>
          </w:p>
        </w:tc>
      </w:tr>
    </w:tbl>
    <w:p w:rsidR="0022068E" w:rsidRPr="00386E49" w:rsidRDefault="0022068E" w:rsidP="0022068E">
      <w:r>
        <w:rPr>
          <w:rFonts w:cs="Arial"/>
          <w:noProof/>
          <w:rtl/>
        </w:rPr>
        <w:lastRenderedPageBreak/>
        <w:drawing>
          <wp:inline distT="0" distB="0" distL="0" distR="0">
            <wp:extent cx="6779727" cy="4054001"/>
            <wp:effectExtent l="19050" t="0" r="2073" b="0"/>
            <wp:docPr id="36" name="Image 2" descr="C:\Users\MAISON XP.MAISONXP-PC\Desktop\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45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91" cy="40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8E" w:rsidRPr="00426DC1" w:rsidRDefault="0022068E" w:rsidP="006471F6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</w:p>
    <w:p w:rsidR="00227440" w:rsidRDefault="00227440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482240" w:rsidRDefault="00482240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F25D84" w:rsidRPr="00D10133" w:rsidRDefault="00F25D84" w:rsidP="00B562B1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:</w:t>
      </w:r>
      <w:r w:rsidRPr="0064686C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Pr="002572FD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حيوانا</w:t>
      </w:r>
      <w:r w:rsidR="00482240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ت </w:t>
      </w:r>
      <w:r w:rsidR="00371FD5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B562B1">
        <w:rPr>
          <w:rFonts w:asciiTheme="minorBidi" w:hAnsiTheme="minorBidi"/>
          <w:b/>
          <w:bCs/>
          <w:color w:val="FF0000"/>
          <w:sz w:val="36"/>
          <w:szCs w:val="36"/>
          <w:lang w:bidi="ar-DZ"/>
        </w:rPr>
        <w:t>9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64686C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</w:t>
      </w:r>
      <w:r w:rsidR="00B562B1">
        <w:rPr>
          <w:rFonts w:hint="cs"/>
          <w:sz w:val="28"/>
          <w:szCs w:val="28"/>
          <w:highlight w:val="green"/>
          <w:rtl/>
          <w:lang w:bidi="ar-DZ"/>
        </w:rPr>
        <w:t xml:space="preserve">القدرة </w:t>
      </w:r>
      <w:r w:rsidR="00B562B1" w:rsidRPr="00B562B1">
        <w:rPr>
          <w:rFonts w:hint="cs"/>
          <w:sz w:val="28"/>
          <w:szCs w:val="28"/>
          <w:highlight w:val="green"/>
          <w:rtl/>
          <w:lang w:bidi="ar-DZ"/>
        </w:rPr>
        <w:t>على</w:t>
      </w:r>
      <w:r w:rsidR="00B562B1" w:rsidRPr="00B562B1">
        <w:rPr>
          <w:sz w:val="28"/>
          <w:szCs w:val="28"/>
          <w:highlight w:val="green"/>
          <w:lang w:bidi="ar-DZ"/>
        </w:rPr>
        <w:t xml:space="preserve"> </w:t>
      </w:r>
      <w:r w:rsidR="00B562B1" w:rsidRPr="00B562B1">
        <w:rPr>
          <w:rFonts w:hint="cs"/>
          <w:sz w:val="28"/>
          <w:szCs w:val="28"/>
          <w:highlight w:val="green"/>
          <w:rtl/>
        </w:rPr>
        <w:t xml:space="preserve"> التعرف على منتوجات بعض الحيوانات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B562B1" w:rsidRPr="00B562B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مي منتوجات بعض الحيوانات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562B1">
        <w:rPr>
          <w:rFonts w:asciiTheme="minorBidi" w:hAnsiTheme="minorBidi" w:hint="cs"/>
          <w:sz w:val="28"/>
          <w:szCs w:val="28"/>
          <w:rtl/>
          <w:lang w:bidi="ar-DZ"/>
        </w:rPr>
        <w:t xml:space="preserve">صورة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Ind w:w="-176" w:type="dxa"/>
        <w:tblLook w:val="04A0"/>
      </w:tblPr>
      <w:tblGrid>
        <w:gridCol w:w="1560"/>
        <w:gridCol w:w="2796"/>
        <w:gridCol w:w="5426"/>
        <w:gridCol w:w="1559"/>
      </w:tblGrid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79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4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D716A3">
        <w:trPr>
          <w:trHeight w:val="1400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672AB2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796" w:type="dxa"/>
          </w:tcPr>
          <w:p w:rsidR="00672AB2" w:rsidRDefault="00672AB2" w:rsidP="00D716A3">
            <w:pPr>
              <w:rPr>
                <w:sz w:val="28"/>
                <w:szCs w:val="28"/>
                <w:rtl/>
              </w:rPr>
            </w:pPr>
          </w:p>
          <w:p w:rsidR="00612CC9" w:rsidRDefault="00612CC9" w:rsidP="00D716A3">
            <w:r>
              <w:rPr>
                <w:rFonts w:hint="cs"/>
                <w:sz w:val="28"/>
                <w:szCs w:val="28"/>
                <w:rtl/>
              </w:rPr>
              <w:t>البقرة / الجمل / العنزة ......</w:t>
            </w:r>
          </w:p>
          <w:p w:rsidR="00612CC9" w:rsidRDefault="00612CC9" w:rsidP="00612CC9"/>
          <w:p w:rsidR="00612CC9" w:rsidRPr="00612CC9" w:rsidRDefault="00612CC9" w:rsidP="00612CC9"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426" w:type="dxa"/>
          </w:tcPr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12CC9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سمّ بعض الحيوانات الأليفة 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FA0E6B" w:rsidRDefault="00612CC9" w:rsidP="004822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ذا يستفيد الإنسان من</w:t>
            </w:r>
            <w:r w:rsidR="00AF1CE3">
              <w:rPr>
                <w:rFonts w:hint="cs"/>
                <w:sz w:val="28"/>
                <w:szCs w:val="28"/>
                <w:rtl/>
              </w:rPr>
              <w:t xml:space="preserve"> الحيوانات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D16E29">
        <w:trPr>
          <w:trHeight w:val="6721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12CC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منتوجات بعض الحيوانات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احظ الأطفال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الاطفال على ما يوجد في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ون عن الأسئل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ون على </w:t>
            </w:r>
            <w:r w:rsidR="00612CC9">
              <w:rPr>
                <w:rFonts w:hint="cs"/>
                <w:sz w:val="28"/>
                <w:szCs w:val="28"/>
                <w:rtl/>
              </w:rPr>
              <w:t>منتوج كل حيو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5426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عن صورة الحيوانات مع ما تنتجه للإنسان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D15446">
              <w:rPr>
                <w:rFonts w:hint="cs"/>
                <w:sz w:val="28"/>
                <w:szCs w:val="28"/>
                <w:rtl/>
              </w:rPr>
              <w:t>ه بالتعبير عن الحيوانات والمنتوجات</w:t>
            </w:r>
            <w:r w:rsidR="00672AB2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ّ الحيوانات .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هي أليفة أو متوحشة ؟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يستفيد منها الإنسان ؟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ستفيد الإنسان منها ؟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التعرف على منتوجات هذه الحيوانات </w:t>
            </w:r>
            <w:r w:rsidR="00500A95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D15446" w:rsidRDefault="00D15446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جاجة  يستفيد منها الإنسان في لحمها وبيضها وريشها .</w:t>
            </w:r>
          </w:p>
          <w:p w:rsidR="00D15446" w:rsidRDefault="00D15446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روف يستفيد منه الإنسان في لحمه وجلده وصوفه .</w:t>
            </w:r>
          </w:p>
          <w:p w:rsidR="00D15446" w:rsidRDefault="00D15446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قرة يستفيد منها الإنسان في لحمها وحليبها وجلدها .</w:t>
            </w: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1011A" w:rsidRPr="00E05180" w:rsidRDefault="00D15446" w:rsidP="00E0518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دم بعض الحيوانات للإنسان اللحم والبيض والجلد والصوف والبيض 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612CC9" w:rsidP="00D716A3">
            <w:r>
              <w:rPr>
                <w:rFonts w:hint="cs"/>
                <w:sz w:val="28"/>
                <w:szCs w:val="28"/>
                <w:rtl/>
              </w:rPr>
              <w:t>يسمي منتوجات بعض الحيوانات .</w:t>
            </w:r>
          </w:p>
        </w:tc>
        <w:tc>
          <w:tcPr>
            <w:tcW w:w="279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لون الأطفال الخانة المناسب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5426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612CC9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05180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ص</w:t>
            </w:r>
            <w:r w:rsidR="00612CC9">
              <w:rPr>
                <w:rFonts w:hint="cs"/>
                <w:sz w:val="28"/>
                <w:szCs w:val="28"/>
                <w:rtl/>
                <w:lang w:bidi="ar-DZ"/>
              </w:rPr>
              <w:t>72</w:t>
            </w:r>
          </w:p>
          <w:p w:rsidR="00D16E29" w:rsidRDefault="00D16E29" w:rsidP="00D16E2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عليمة :</w:t>
            </w:r>
          </w:p>
          <w:p w:rsidR="00500A95" w:rsidRDefault="00612CC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صل كل منتوج بمصدره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="00D16E29">
              <w:rPr>
                <w:rFonts w:hint="cs"/>
                <w:sz w:val="28"/>
                <w:szCs w:val="28"/>
                <w:rtl/>
              </w:rPr>
              <w:t>حيوان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B562B1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746942" cy="4235570"/>
            <wp:effectExtent l="19050" t="0" r="6158" b="0"/>
            <wp:docPr id="11" name="Image 3" descr="C:\Users\MAISON XP.MAISONXP-PC\Desktop\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14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83" cy="42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Pr="00D15446" w:rsidRDefault="00D15446" w:rsidP="00D15446">
      <w:pPr>
        <w:tabs>
          <w:tab w:val="left" w:pos="2974"/>
        </w:tabs>
        <w:jc w:val="center"/>
        <w:rPr>
          <w:b/>
          <w:bCs/>
          <w:color w:val="FF0000"/>
          <w:sz w:val="32"/>
          <w:szCs w:val="32"/>
          <w:rtl/>
        </w:rPr>
      </w:pPr>
      <w:r w:rsidRPr="00D15446">
        <w:rPr>
          <w:rFonts w:hint="cs"/>
          <w:b/>
          <w:bCs/>
          <w:color w:val="FF0000"/>
          <w:sz w:val="32"/>
          <w:szCs w:val="32"/>
          <w:rtl/>
        </w:rPr>
        <w:t>النموذج</w:t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93547D" w:rsidRDefault="0093547D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A6D4D" w:rsidRPr="00EE1F3D" w:rsidRDefault="000A6D4D" w:rsidP="00EE1F3D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93547D" w:rsidRPr="0093547D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عمل الجماعي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E1F3D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E1F3D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CF200E" w:rsidRPr="00CF200E">
        <w:rPr>
          <w:rFonts w:asciiTheme="minorBidi" w:hAnsiTheme="minorBidi" w:hint="cs"/>
          <w:sz w:val="32"/>
          <w:szCs w:val="32"/>
          <w:highlight w:val="cyan"/>
          <w:rtl/>
        </w:rPr>
        <w:t>على معرفة أهمية العمل الجماعي</w:t>
      </w:r>
      <w:r w:rsidR="001713BA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CF200E" w:rsidRPr="00CF200E">
        <w:rPr>
          <w:rFonts w:asciiTheme="minorBidi" w:hAnsiTheme="minorBidi" w:hint="cs"/>
          <w:sz w:val="32"/>
          <w:szCs w:val="32"/>
          <w:highlight w:val="green"/>
          <w:rtl/>
        </w:rPr>
        <w:t>يسمي بعض الأعمال الجماعية</w:t>
      </w:r>
      <w:r w:rsidR="00EE1F3D">
        <w:rPr>
          <w:rFonts w:asciiTheme="minorBidi" w:hAnsiTheme="minorBidi"/>
          <w:sz w:val="32"/>
          <w:szCs w:val="32"/>
          <w:rtl/>
        </w:rPr>
        <w:t xml:space="preserve"> </w:t>
      </w:r>
      <w:r w:rsidR="00EE1F3D">
        <w:rPr>
          <w:rFonts w:asciiTheme="minorBidi" w:hAnsiTheme="minorBidi" w:hint="cs"/>
          <w:sz w:val="32"/>
          <w:szCs w:val="32"/>
          <w:rtl/>
        </w:rPr>
        <w:t>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ماهو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362" w:type="dxa"/>
        <w:tblLook w:val="04A0"/>
      </w:tblPr>
      <w:tblGrid>
        <w:gridCol w:w="1524"/>
        <w:gridCol w:w="1843"/>
        <w:gridCol w:w="4960"/>
        <w:gridCol w:w="1135"/>
        <w:gridCol w:w="1900"/>
      </w:tblGrid>
      <w:tr w:rsidR="000A6D4D" w:rsidRPr="00F92A1F" w:rsidTr="003C2C4D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960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135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900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3C2C4D">
        <w:trPr>
          <w:trHeight w:val="1481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72D7" w:rsidRPr="00F92A1F" w:rsidRDefault="005F72D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4960" w:type="dxa"/>
          </w:tcPr>
          <w:p w:rsidR="00440117" w:rsidRDefault="000A6D4D" w:rsidP="007E00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5F72D7" w:rsidRDefault="005F72D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لم تستطع القيام بالعمل لوحدك . ماذا تفعل ؟</w:t>
            </w:r>
          </w:p>
          <w:p w:rsidR="005F72D7" w:rsidRDefault="005F72D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..........................</w:t>
            </w:r>
          </w:p>
          <w:p w:rsidR="005F72D7" w:rsidRDefault="005F72D7" w:rsidP="005F72D7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5F72D7" w:rsidRPr="00F92A1F" w:rsidRDefault="005F72D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72D7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اذكر أعمالا تتعاون فيها مع غيرك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35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440117" w:rsidRPr="00440117" w:rsidRDefault="000A6D4D" w:rsidP="004401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Default="00056388" w:rsidP="0005638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3C2C4D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D154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مرحلة بناء        التعلمات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960" w:type="dxa"/>
          </w:tcPr>
          <w:p w:rsidR="000A6D4D" w:rsidRPr="00F92A1F" w:rsidRDefault="00D45A4E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0A6D4D" w:rsidRPr="00F92A1F" w:rsidRDefault="0053746B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697AF3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9770C2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0A0D08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1</w:t>
            </w:r>
            <w:r w:rsidR="000A0D08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0A6D4D" w:rsidRDefault="00697AF3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 هؤلاء الأطفال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</w:t>
            </w:r>
            <w:r w:rsidR="003C2C4D"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غرسون الاشجار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9770C2" w:rsidRDefault="003C2C4D" w:rsidP="003C2C4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كيف نسمي هذا العمل ؟ 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عمل جماع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650E3" w:rsidRPr="00F92A1F" w:rsidRDefault="00697AF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شكل </w:t>
            </w:r>
            <w:r w:rsidR="00B650E3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="00B650E3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3C2C4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وماذا يفعل هؤلاء ؟ ......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نظفون الح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Default="003C2C4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كيف نسمي هذا العمل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عمل جماع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697AF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B650E3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="00B650E3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3C2C4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 هؤلاء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جمعون النقود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650E3" w:rsidRDefault="003C2C4D" w:rsidP="003C2C4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ولماذا 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 ........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</w:t>
            </w:r>
            <w:r w:rsidR="003D5D7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من أجل مساعدة الفقر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0A0D08" w:rsidRPr="00F92A1F" w:rsidRDefault="000A0D08" w:rsidP="00B008A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1135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0F6904" w:rsidRDefault="000F6904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56349B" w:rsidRDefault="005F72D7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ذكر الأعمال الجماعية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C25A7D" w:rsidRP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0A6D4D" w:rsidRPr="00C25A7D" w:rsidRDefault="000A6D4D" w:rsidP="00C25A7D">
            <w:pPr>
              <w:rPr>
                <w:rFonts w:asciiTheme="minorBidi" w:hAnsiTheme="minorBidi"/>
                <w:rtl/>
              </w:rPr>
            </w:pPr>
          </w:p>
        </w:tc>
      </w:tr>
      <w:tr w:rsidR="000A6D4D" w:rsidRPr="00F92A1F" w:rsidTr="00D15446">
        <w:trPr>
          <w:trHeight w:val="1956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Pr="00F92A1F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960" w:type="dxa"/>
          </w:tcPr>
          <w:p w:rsidR="00180830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كروا بعض الأعمال الجماعية .</w:t>
            </w:r>
          </w:p>
          <w:p w:rsidR="003C2C4D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نظيف الحي .</w:t>
            </w:r>
          </w:p>
          <w:p w:rsidR="003C2C4D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غرس الأشجار .</w:t>
            </w:r>
          </w:p>
          <w:p w:rsidR="003C2C4D" w:rsidRPr="00B851AA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مع النقود لمساعدة الفقراء .</w:t>
            </w:r>
          </w:p>
        </w:tc>
        <w:tc>
          <w:tcPr>
            <w:tcW w:w="1135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3C2C4D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4960" w:type="dxa"/>
          </w:tcPr>
          <w:p w:rsidR="00681FEB" w:rsidRPr="003E7980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180830" w:rsidRPr="005F72D7" w:rsidRDefault="003C2C4D" w:rsidP="003E7980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عمال الجماعية مثل :</w:t>
            </w:r>
          </w:p>
          <w:p w:rsidR="003C2C4D" w:rsidRPr="005F72D7" w:rsidRDefault="003C2C4D" w:rsidP="003C2C4D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نظيف الحي .</w:t>
            </w:r>
          </w:p>
          <w:p w:rsidR="003C2C4D" w:rsidRPr="005F72D7" w:rsidRDefault="003C2C4D" w:rsidP="003C2C4D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غرس الأشجار .</w:t>
            </w:r>
          </w:p>
          <w:p w:rsidR="003C2C4D" w:rsidRPr="005F72D7" w:rsidRDefault="003C2C4D" w:rsidP="003C2C4D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جمع النقود لمساعدة الفقراء .</w:t>
            </w:r>
          </w:p>
        </w:tc>
        <w:tc>
          <w:tcPr>
            <w:tcW w:w="1135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D15446" w:rsidP="00D154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حفظ الخلاصة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681FEB" w:rsidRPr="00F92A1F" w:rsidTr="00681FEB">
        <w:trPr>
          <w:trHeight w:val="877"/>
        </w:trPr>
        <w:tc>
          <w:tcPr>
            <w:tcW w:w="11362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3E7980" w:rsidP="0056349B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</w:t>
            </w:r>
            <w:r w:rsidR="008B4B79"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صور</w:t>
            </w:r>
          </w:p>
          <w:p w:rsidR="00681FEB" w:rsidRPr="00F92A1F" w:rsidRDefault="00D966A0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 w:rsidRPr="00D966A0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2" type="#_x0000_t67" style="position:absolute;left:0;text-align:left;margin-left:268.85pt;margin-top:10.6pt;width:18.7pt;height:35.4pt;z-index:2516674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9703B8" w:rsidP="009703B8">
      <w:pPr>
        <w:tabs>
          <w:tab w:val="left" w:pos="1901"/>
          <w:tab w:val="left" w:pos="76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</w:t>
      </w:r>
    </w:p>
    <w:p w:rsidR="00D403AF" w:rsidRDefault="00867BFE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</w:t>
      </w:r>
      <w:r w:rsidRPr="00867B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537494" cy="2286000"/>
            <wp:effectExtent l="19050" t="0" r="0" b="0"/>
            <wp:docPr id="25" name="Image 6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69" cy="228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1)</w:t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544323" cy="2121111"/>
            <wp:effectExtent l="19050" t="0" r="8627" b="0"/>
            <wp:docPr id="24" name="Image 5" descr="C:\Users\MAISON XP.MAISONXP-PC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39" cy="212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2)</w:t>
      </w:r>
    </w:p>
    <w:p w:rsidR="00910770" w:rsidRDefault="00184390" w:rsidP="00184390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4708225" cy="2888493"/>
            <wp:effectExtent l="19050" t="0" r="0" b="0"/>
            <wp:docPr id="18" name="Image 4" descr="C:\Users\MAISON XP.MAISONXP-PC\Deskto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4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94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</w:p>
    <w:p w:rsidR="00867BFE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3)</w:t>
      </w: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910770">
        <w:rPr>
          <w:rFonts w:hint="cs"/>
          <w:sz w:val="28"/>
          <w:szCs w:val="28"/>
          <w:rtl/>
        </w:rPr>
        <w:t xml:space="preserve">                         </w:t>
      </w:r>
      <w:r w:rsidR="00180830">
        <w:rPr>
          <w:rFonts w:hint="cs"/>
          <w:sz w:val="28"/>
          <w:szCs w:val="28"/>
          <w:rtl/>
        </w:rPr>
        <w:t xml:space="preserve">   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843C51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843169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</w:t>
      </w:r>
      <w:r w:rsidR="00CF200E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شكيل المسطحات (متوازي الأضلاع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843C51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843169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تلوين </w:t>
      </w:r>
      <w:r w:rsidR="00843169" w:rsidRPr="00843169">
        <w:rPr>
          <w:rFonts w:asciiTheme="minorBidi" w:hAnsiTheme="minorBidi" w:hint="cs"/>
          <w:color w:val="FF0000"/>
          <w:sz w:val="32"/>
          <w:szCs w:val="32"/>
          <w:highlight w:val="green"/>
          <w:rtl/>
          <w:lang w:bidi="ar-DZ"/>
        </w:rPr>
        <w:t>متوازيات ال</w:t>
      </w:r>
      <w:r w:rsidR="00CF200E">
        <w:rPr>
          <w:rFonts w:asciiTheme="minorBidi" w:hAnsiTheme="minorBidi" w:hint="cs"/>
          <w:color w:val="FF0000"/>
          <w:sz w:val="32"/>
          <w:szCs w:val="32"/>
          <w:highlight w:val="green"/>
          <w:rtl/>
          <w:lang w:bidi="ar-DZ"/>
        </w:rPr>
        <w:t>أضلاع</w:t>
      </w:r>
      <w:r w:rsidR="002572FD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843169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لتلوين </w:t>
      </w:r>
      <w:r w:rsidR="00FE23CC" w:rsidRPr="00843169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843169" w:rsidRPr="00843169">
        <w:rPr>
          <w:rFonts w:asciiTheme="minorBidi" w:hAnsiTheme="minorBidi" w:hint="cs"/>
          <w:color w:val="FF0000"/>
          <w:sz w:val="32"/>
          <w:szCs w:val="32"/>
          <w:highlight w:val="cyan"/>
          <w:rtl/>
          <w:lang w:bidi="ar-DZ"/>
        </w:rPr>
        <w:t xml:space="preserve">متوازيات </w:t>
      </w:r>
      <w:r w:rsidR="00843169" w:rsidRPr="00CF200E">
        <w:rPr>
          <w:rFonts w:asciiTheme="minorBidi" w:hAnsiTheme="minorBidi" w:hint="cs"/>
          <w:color w:val="FF0000"/>
          <w:sz w:val="32"/>
          <w:szCs w:val="32"/>
          <w:highlight w:val="cyan"/>
          <w:rtl/>
          <w:lang w:bidi="ar-DZ"/>
        </w:rPr>
        <w:t>ال</w:t>
      </w:r>
      <w:r w:rsidR="00CF200E" w:rsidRPr="00CF200E">
        <w:rPr>
          <w:rFonts w:asciiTheme="minorBidi" w:hAnsiTheme="minorBidi" w:hint="cs"/>
          <w:color w:val="FF0000"/>
          <w:sz w:val="32"/>
          <w:szCs w:val="32"/>
          <w:highlight w:val="cyan"/>
          <w:rtl/>
          <w:lang w:bidi="ar-DZ"/>
        </w:rPr>
        <w:t>أضلاع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 xml:space="preserve">متوازي </w:t>
            </w:r>
            <w:r w:rsidR="00CF200E" w:rsidRPr="00CF200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الأضلا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يصفه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169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ظهر المربي علبة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ها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توازي المستطيلات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بي : سنلون اليوم مجموعة </w:t>
            </w:r>
            <w:r w:rsidR="00843169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متوازيات</w:t>
            </w:r>
            <w:r w:rsidR="00843169" w:rsidRPr="00CF200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 xml:space="preserve"> ال</w:t>
            </w:r>
            <w:r w:rsidR="00CF200E" w:rsidRPr="00CF200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أضلا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وضعية بناء التعلمات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D966A0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D966A0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CF200E" w:rsidP="00CF200E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010150" cy="3342640"/>
            <wp:effectExtent l="19050" t="0" r="0" b="0"/>
            <wp:docPr id="27" name="Image 9" descr="C:\Users\MAISON XP.MAISONXP-PC\Desktop\gfggfg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gfggfgfg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843169" w:rsidRDefault="00843169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742538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lastRenderedPageBreak/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843169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أصوات </w:t>
      </w:r>
      <w:r w:rsidR="00843169" w:rsidRPr="00843169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ألات الموسيقية</w:t>
      </w:r>
      <w:r w:rsidR="00F47C3C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84316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F47C3C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F47C3C" w:rsidRPr="00F47C3C">
        <w:rPr>
          <w:rFonts w:asciiTheme="minorBidi" w:hAnsiTheme="minorBidi" w:hint="cs"/>
          <w:sz w:val="28"/>
          <w:szCs w:val="28"/>
          <w:highlight w:val="green"/>
          <w:rtl/>
        </w:rPr>
        <w:t>على اكتشاف أصوات الآلات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843169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يميز </w:t>
      </w:r>
      <w:r w:rsidR="00843169" w:rsidRPr="00843169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بين أصوات الآلات الموسيقية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السبورة / </w:t>
      </w:r>
      <w:r>
        <w:rPr>
          <w:rFonts w:asciiTheme="minorBidi" w:hAnsiTheme="minorBidi" w:hint="cs"/>
          <w:sz w:val="28"/>
          <w:szCs w:val="28"/>
          <w:rtl/>
          <w:lang w:bidi="ar-DZ"/>
        </w:rPr>
        <w:t>صورة نحل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79219B" w:rsidRPr="00D35DED" w:rsidTr="0079219B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79219B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سموا بعض الآلات الموسيقية .</w:t>
            </w:r>
          </w:p>
          <w:p w:rsidR="0079219B" w:rsidRPr="0040545A" w:rsidRDefault="0079219B" w:rsidP="0079219B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هل الآلات الموسيقية تعطينا نفس الصوت </w:t>
            </w:r>
            <w:r w:rsidRPr="001F71D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؟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التمييز بين الأصوات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79219B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A96637" w:rsidRDefault="0079219B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79219B" w:rsidRPr="00A96637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شف الأصوات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أصوات الآلات الموسيقية 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مع المربي لتلاميذه أصوات آلات موسيقية  مثل : دف . صنج . قيثارة بيانو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عو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ناي ........................................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دعوهم للتعرف عليها وتقليدها 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ييز بين أصواتها .</w:t>
            </w:r>
          </w:p>
          <w:p w:rsidR="0079219B" w:rsidRPr="00843169" w:rsidRDefault="0079219B" w:rsidP="0079219B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قديم الأنشودة .</w:t>
            </w:r>
          </w:p>
          <w:p w:rsidR="0079219B" w:rsidRPr="004520B0" w:rsidRDefault="0079219B" w:rsidP="0079219B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913969" cy="3273399"/>
                  <wp:effectExtent l="19050" t="0" r="0" b="0"/>
                  <wp:docPr id="17" name="Image 4" descr="C:\Users\MAISON XP.MAISONXP-PC\Desktop\hgkpg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hgkpg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1" cy="32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هي النحلة ؟...............................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ن تعمل؟ .........................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تعطينا ؟...................................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79219B">
        <w:trPr>
          <w:trHeight w:val="16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79219B" w:rsidRPr="009402D1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شيد بيتا بيتا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79219B" w:rsidRPr="0053156A" w:rsidTr="0079219B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940A8B" w:rsidRPr="00103F66" w:rsidRDefault="00940A8B" w:rsidP="0079219B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</w:t>
      </w:r>
      <w:r w:rsidR="0079219B"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 w:hint="cs"/>
          <w:sz w:val="28"/>
          <w:szCs w:val="28"/>
          <w:rtl/>
        </w:rPr>
        <w:t>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940A8B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 xml:space="preserve">ـوع: </w:t>
      </w:r>
      <w:r w:rsidR="0079219B"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ألعاب إيماءات (</w:t>
      </w:r>
      <w:r w:rsidR="00181EDA"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تعبيرات الوجه والجسم</w:t>
      </w:r>
      <w:r w:rsidR="0079219B"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)</w:t>
      </w:r>
      <w:r w:rsidRPr="00103F66">
        <w:rPr>
          <w:rFonts w:cs="Arabic Transparent"/>
          <w:color w:val="FF0000"/>
          <w:sz w:val="28"/>
          <w:szCs w:val="28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F80149">
        <w:rPr>
          <w:rFonts w:asciiTheme="minorBidi" w:hAnsiTheme="minorBidi" w:cs="Arabic Transparent"/>
          <w:sz w:val="28"/>
          <w:szCs w:val="28"/>
          <w:highlight w:val="green"/>
          <w:rtl/>
        </w:rPr>
        <w:t xml:space="preserve">القدرة </w:t>
      </w:r>
      <w:r w:rsidRPr="00A96637">
        <w:rPr>
          <w:rFonts w:asciiTheme="minorBidi" w:hAnsiTheme="minorBidi" w:cs="Arabic Transparent"/>
          <w:sz w:val="28"/>
          <w:szCs w:val="28"/>
          <w:highlight w:val="green"/>
          <w:rtl/>
        </w:rPr>
        <w:t>على</w:t>
      </w:r>
      <w:r w:rsidR="005C2053" w:rsidRPr="00A96637">
        <w:rPr>
          <w:rFonts w:cs="Arabic Transparent" w:hint="cs"/>
          <w:sz w:val="28"/>
          <w:szCs w:val="28"/>
          <w:highlight w:val="green"/>
          <w:rtl/>
        </w:rPr>
        <w:t xml:space="preserve"> </w:t>
      </w:r>
      <w:r w:rsidR="00A96637" w:rsidRPr="00A96637">
        <w:rPr>
          <w:rFonts w:cs="Arabic Transparent" w:hint="cs"/>
          <w:sz w:val="28"/>
          <w:szCs w:val="28"/>
          <w:highlight w:val="green"/>
          <w:rtl/>
        </w:rPr>
        <w:t>معايشة النص التمثيلي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="00A96637" w:rsidRPr="00A96637">
        <w:rPr>
          <w:rFonts w:cs="Arabic Transparent" w:hint="cs"/>
          <w:sz w:val="28"/>
          <w:szCs w:val="28"/>
          <w:highlight w:val="cyan"/>
          <w:rtl/>
        </w:rPr>
        <w:t>ينوع في تمثيل أدوار</w:t>
      </w:r>
      <w:r w:rsidR="005C2053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 w:rsidR="00A96637">
        <w:rPr>
          <w:rFonts w:cs="Arabic Transparent" w:hint="cs"/>
          <w:b/>
          <w:bCs/>
          <w:sz w:val="28"/>
          <w:szCs w:val="28"/>
          <w:rtl/>
        </w:rPr>
        <w:t xml:space="preserve"> / محتويات ركن المسرح (</w:t>
      </w:r>
      <w:r w:rsidR="00E9272A">
        <w:rPr>
          <w:rFonts w:cs="Arabic Transparent" w:hint="cs"/>
          <w:b/>
          <w:bCs/>
          <w:sz w:val="28"/>
          <w:szCs w:val="28"/>
          <w:rtl/>
        </w:rPr>
        <w:t>)</w:t>
      </w:r>
      <w:r w:rsidR="005C2053">
        <w:rPr>
          <w:rFonts w:cs="Arabic Transparent" w:hint="cs"/>
          <w:b/>
          <w:bCs/>
          <w:sz w:val="28"/>
          <w:szCs w:val="28"/>
          <w:rtl/>
        </w:rPr>
        <w:t>/ كل ماهو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623" w:type="dxa"/>
        <w:tblInd w:w="-177" w:type="dxa"/>
        <w:tblLook w:val="04A0"/>
      </w:tblPr>
      <w:tblGrid>
        <w:gridCol w:w="1367"/>
        <w:gridCol w:w="7368"/>
        <w:gridCol w:w="1464"/>
        <w:gridCol w:w="1424"/>
      </w:tblGrid>
      <w:tr w:rsidR="00940A8B" w:rsidRPr="009452D5" w:rsidTr="00AB4D90">
        <w:tc>
          <w:tcPr>
            <w:tcW w:w="1543" w:type="dxa"/>
          </w:tcPr>
          <w:p w:rsidR="00940A8B" w:rsidRPr="00A96637" w:rsidRDefault="00940A8B" w:rsidP="00691823">
            <w:pPr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 xml:space="preserve"> الوضعي</w:t>
            </w: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ات</w:t>
            </w:r>
          </w:p>
        </w:tc>
        <w:tc>
          <w:tcPr>
            <w:tcW w:w="6006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يم</w:t>
            </w:r>
          </w:p>
        </w:tc>
        <w:tc>
          <w:tcPr>
            <w:tcW w:w="2147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م</w:t>
            </w:r>
          </w:p>
        </w:tc>
        <w:tc>
          <w:tcPr>
            <w:tcW w:w="1927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أهداف التعلم</w:t>
            </w:r>
          </w:p>
        </w:tc>
      </w:tr>
      <w:tr w:rsidR="00940A8B" w:rsidRPr="009452D5" w:rsidTr="00AB4D90">
        <w:tc>
          <w:tcPr>
            <w:tcW w:w="1543" w:type="dxa"/>
          </w:tcPr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940A8B" w:rsidRDefault="00940A8B" w:rsidP="00AB4D90">
            <w:pPr>
              <w:rPr>
                <w:rFonts w:asciiTheme="minorBidi" w:hAnsiTheme="minorBidi"/>
                <w:sz w:val="28"/>
                <w:szCs w:val="28"/>
              </w:rPr>
            </w:pPr>
            <w:r w:rsidRPr="009452D5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181EDA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940A8B" w:rsidRDefault="00181EDA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ل تطيع والديك</w:t>
            </w:r>
            <w:r w:rsidR="00A96637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.............</w:t>
            </w:r>
          </w:p>
          <w:p w:rsidR="00940A8B" w:rsidRPr="00E9272A" w:rsidRDefault="00181EDA" w:rsidP="00C6402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كيف ذلك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</w:t>
            </w:r>
            <w:r w:rsidR="006D174F">
              <w:rPr>
                <w:rFonts w:asciiTheme="minorBidi" w:hAnsiTheme="minorBidi" w:hint="cs"/>
                <w:sz w:val="28"/>
                <w:szCs w:val="28"/>
                <w:rtl/>
              </w:rPr>
              <w:t>.............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.........</w:t>
            </w:r>
          </w:p>
        </w:tc>
        <w:tc>
          <w:tcPr>
            <w:tcW w:w="2147" w:type="dxa"/>
          </w:tcPr>
          <w:p w:rsidR="006D174F" w:rsidRDefault="006D174F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181ED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نعم .</w:t>
            </w:r>
          </w:p>
          <w:p w:rsidR="00E9272A" w:rsidRPr="009452D5" w:rsidRDefault="00181EDA" w:rsidP="00A9663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........</w:t>
            </w:r>
            <w:r w:rsidR="00E9272A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</w:tc>
        <w:tc>
          <w:tcPr>
            <w:tcW w:w="19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40A8B" w:rsidRPr="009452D5" w:rsidTr="00181EDA">
        <w:trPr>
          <w:trHeight w:val="8634"/>
        </w:trPr>
        <w:tc>
          <w:tcPr>
            <w:tcW w:w="1543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بناء التعلمات</w:t>
            </w:r>
          </w:p>
          <w:p w:rsidR="00940A8B" w:rsidRPr="009452D5" w:rsidRDefault="00940A8B" w:rsidP="0069182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B61FC9" w:rsidRPr="009452D5" w:rsidRDefault="00BF4E83" w:rsidP="00181ED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highlight w:val="green"/>
                <w:rtl/>
              </w:rPr>
              <w:t xml:space="preserve">تقديم </w:t>
            </w:r>
            <w:r w:rsidRPr="00BF4E83">
              <w:rPr>
                <w:rFonts w:cs="Arabic Transparent" w:hint="cs"/>
                <w:sz w:val="28"/>
                <w:szCs w:val="28"/>
                <w:highlight w:val="green"/>
                <w:rtl/>
              </w:rPr>
              <w:t>المسرح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:</w:t>
            </w:r>
          </w:p>
          <w:p w:rsidR="00B61FC9" w:rsidRDefault="00181EDA" w:rsidP="00BF4E8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522214" cy="4702628"/>
                  <wp:effectExtent l="19050" t="0" r="0" b="0"/>
                  <wp:docPr id="19" name="Image 5" descr="C:\Users\MAISON XP.MAISONXP-PC\Desktop\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168" cy="470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2A" w:rsidRPr="00C64022" w:rsidRDefault="00C64022" w:rsidP="00BF4E83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C64022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ملاحظة</w:t>
            </w:r>
          </w:p>
          <w:p w:rsidR="00C64022" w:rsidRPr="006D174F" w:rsidRDefault="00C64022" w:rsidP="00BF4E83">
            <w:pPr>
              <w:rPr>
                <w:rFonts w:cs="Arabic Transparent"/>
                <w:sz w:val="28"/>
                <w:szCs w:val="28"/>
                <w:rtl/>
              </w:rPr>
            </w:pPr>
            <w:r w:rsidRPr="00C64022">
              <w:rPr>
                <w:rFonts w:cs="Arabic Transparent" w:hint="cs"/>
                <w:sz w:val="28"/>
                <w:szCs w:val="28"/>
                <w:highlight w:val="green"/>
                <w:rtl/>
              </w:rPr>
              <w:t>يستعمل التلميذ إيماءات الوجه واليدين أثناء التمثيل .</w:t>
            </w:r>
          </w:p>
        </w:tc>
        <w:tc>
          <w:tcPr>
            <w:tcW w:w="2147" w:type="dxa"/>
          </w:tcPr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BF4E83" w:rsidRPr="00AB4D90" w:rsidRDefault="00BF4E83" w:rsidP="00BF4E83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 w:rsid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 من  طرف الم</w:t>
            </w:r>
            <w:r w:rsid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تكليف  التلاميذ  ب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دوارهم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ستظهار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دور</w:t>
            </w: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 xml:space="preserve"> في المسرحية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 دوره  بمحا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كاة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.</w:t>
            </w: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دوره باستظهار ما كلف به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940A8B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940A8B" w:rsidRDefault="00AB4D90" w:rsidP="00AB4D90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ستظهار 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حاكاة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AB4D90" w:rsidRDefault="00AB4D90" w:rsidP="006D174F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cs="Arabic Transparent" w:hint="cs"/>
                <w:sz w:val="28"/>
                <w:szCs w:val="28"/>
                <w:rtl/>
              </w:rPr>
              <w:t>تجسيد الدور</w:t>
            </w:r>
          </w:p>
          <w:p w:rsidR="008037E5" w:rsidRDefault="008037E5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037E5" w:rsidRDefault="00940A8B" w:rsidP="00AB4D9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D174F" w:rsidRPr="009452D5" w:rsidTr="00AB4D90">
        <w:trPr>
          <w:trHeight w:val="1704"/>
        </w:trPr>
        <w:tc>
          <w:tcPr>
            <w:tcW w:w="1543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lastRenderedPageBreak/>
              <w:t>استثمار المكتسبات</w:t>
            </w:r>
          </w:p>
        </w:tc>
        <w:tc>
          <w:tcPr>
            <w:tcW w:w="6006" w:type="dxa"/>
          </w:tcPr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>ار الدور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2147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927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F4E83" w:rsidRDefault="00BF4E8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1EDA" w:rsidRDefault="00181EDA" w:rsidP="00181EDA">
      <w:pPr>
        <w:tabs>
          <w:tab w:val="left" w:pos="1901"/>
        </w:tabs>
        <w:rPr>
          <w:sz w:val="28"/>
          <w:szCs w:val="28"/>
          <w:rtl/>
        </w:rPr>
      </w:pPr>
    </w:p>
    <w:p w:rsidR="00E9272A" w:rsidRDefault="008037E5" w:rsidP="00181EDA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8037E5" w:rsidRPr="00181EDA">
        <w:rPr>
          <w:rFonts w:hint="cs"/>
          <w:b/>
          <w:bCs/>
          <w:color w:val="FF0000"/>
          <w:sz w:val="32"/>
          <w:szCs w:val="32"/>
          <w:highlight w:val="yellow"/>
          <w:rtl/>
        </w:rPr>
        <w:t>ح</w:t>
      </w:r>
      <w:r w:rsidR="00181EDA" w:rsidRPr="00181EDA">
        <w:rPr>
          <w:rFonts w:hint="cs"/>
          <w:b/>
          <w:bCs/>
          <w:color w:val="FF0000"/>
          <w:sz w:val="32"/>
          <w:szCs w:val="32"/>
          <w:highlight w:val="yellow"/>
          <w:rtl/>
        </w:rPr>
        <w:t>ركات ثنائية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8037E5">
        <w:rPr>
          <w:rFonts w:hint="cs"/>
          <w:sz w:val="32"/>
          <w:szCs w:val="32"/>
          <w:highlight w:val="cyan"/>
          <w:rtl/>
        </w:rPr>
        <w:t>عل</w:t>
      </w:r>
      <w:r w:rsidR="00181EDA">
        <w:rPr>
          <w:rFonts w:hint="cs"/>
          <w:sz w:val="32"/>
          <w:szCs w:val="32"/>
          <w:highlight w:val="cyan"/>
          <w:rtl/>
        </w:rPr>
        <w:t xml:space="preserve">ى إنجاز </w:t>
      </w:r>
      <w:r w:rsidR="00181EDA" w:rsidRPr="00181EDA">
        <w:rPr>
          <w:rFonts w:hint="cs"/>
          <w:sz w:val="32"/>
          <w:szCs w:val="32"/>
          <w:highlight w:val="cyan"/>
          <w:rtl/>
        </w:rPr>
        <w:t>حركات رياضية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AB4D90" w:rsidRPr="00181EDA">
        <w:rPr>
          <w:rFonts w:hint="cs"/>
          <w:sz w:val="32"/>
          <w:szCs w:val="32"/>
          <w:highlight w:val="green"/>
          <w:rtl/>
        </w:rPr>
        <w:t>يؤدي حركات</w:t>
      </w:r>
      <w:r w:rsidR="00181EDA" w:rsidRPr="00181EDA">
        <w:rPr>
          <w:rFonts w:hint="cs"/>
          <w:sz w:val="32"/>
          <w:szCs w:val="32"/>
          <w:highlight w:val="green"/>
          <w:rtl/>
        </w:rPr>
        <w:t xml:space="preserve"> ثنائية</w:t>
      </w:r>
      <w:r w:rsidRPr="00181EDA">
        <w:rPr>
          <w:sz w:val="32"/>
          <w:szCs w:val="32"/>
          <w:highlight w:val="green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كل ماهو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701"/>
        <w:gridCol w:w="5669"/>
        <w:gridCol w:w="2127"/>
        <w:gridCol w:w="1986"/>
      </w:tblGrid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181EDA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181EDA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181EDA" w:rsidRPr="00742F92" w:rsidRDefault="00181EDA" w:rsidP="001B3A95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  <w:lang w:val="fr-FR" w:eastAsia="fr-FR"/>
              </w:rPr>
            </w:pPr>
            <w:r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>سباق الحصول على الكنز : -</w:t>
            </w:r>
          </w:p>
          <w:p w:rsidR="00181EDA" w:rsidRPr="00181EDA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يقف التلاميذ في صفين متساويين متواجهين 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، </w:t>
            </w: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المسافة بينهما مناسبة 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.</w:t>
            </w:r>
          </w:p>
          <w:p w:rsidR="00181EDA" w:rsidRPr="00181EDA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181EDA">
              <w:rPr>
                <w:sz w:val="28"/>
                <w:szCs w:val="28"/>
                <w:rtl/>
                <w:lang w:val="fr-FR" w:eastAsia="fr-FR"/>
              </w:rPr>
              <w:t xml:space="preserve">يرقم الصفين في اتجاه عكسي 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.</w:t>
            </w:r>
          </w:p>
          <w:p w:rsidR="00181EDA" w:rsidRPr="00181EDA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توضع في منتصف المسافة بين الصفين الكرة </w:t>
            </w:r>
          </w:p>
          <w:p w:rsidR="00181EDA" w:rsidRPr="00742F92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181EDA">
              <w:rPr>
                <w:sz w:val="28"/>
                <w:szCs w:val="28"/>
                <w:rtl/>
                <w:lang w:val="fr-FR" w:eastAsia="fr-FR"/>
              </w:rPr>
              <w:t>(الكنز</w:t>
            </w:r>
            <w:r w:rsidRPr="00742F92">
              <w:rPr>
                <w:sz w:val="28"/>
                <w:szCs w:val="28"/>
                <w:rtl/>
                <w:lang w:val="fr-FR" w:eastAsia="fr-FR"/>
              </w:rPr>
              <w:t>) ، وعند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ما</w:t>
            </w: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 ينادي المعلم أحد الأرقام يجري التلميذ الذي يحمل الرقم من كل صف محاولاً أخذ الكرة قبل زميله برجله وإرجاعها إلى صفه ، والفائز تحسب له نقطه 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.</w:t>
            </w:r>
          </w:p>
          <w:p w:rsidR="009C3890" w:rsidRPr="00AB4D90" w:rsidRDefault="009C3890" w:rsidP="00181EDA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3952A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سرعة </w:t>
            </w:r>
            <w:r w:rsidR="003909F6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lastRenderedPageBreak/>
              <w:t>المرحلة الختامية</w:t>
            </w:r>
          </w:p>
        </w:tc>
        <w:tc>
          <w:tcPr>
            <w:tcW w:w="5669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35699" w:rsidP="00634800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181EDA" w:rsidP="00DF43E7">
      <w:pPr>
        <w:tabs>
          <w:tab w:val="left" w:pos="1901"/>
        </w:tabs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5244513" cy="3304134"/>
            <wp:effectExtent l="19050" t="0" r="0" b="0"/>
            <wp:docPr id="20" name="Image 6" descr="http://1.bp.blogspot.com/-bORwyQ_tsag/VNEgIlfA-gI/AAAAAAAAAoo/sGvulANGp3M/s1600/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bORwyQ_tsag/VNEgIlfA-gI/AAAAAAAAAoo/sGvulANGp3M/s1600/Picture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26" cy="33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1B3A95" w:rsidP="000D5037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كل اللعبة </w:t>
      </w:r>
    </w:p>
    <w:tbl>
      <w:tblPr>
        <w:tblpPr w:leftFromText="141" w:rightFromText="141" w:vertAnchor="text" w:horzAnchor="page" w:tblpX="4939" w:tblpY="147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</w:tblGrid>
      <w:tr w:rsidR="003D7FA4" w:rsidTr="003D7FA4">
        <w:trPr>
          <w:trHeight w:val="239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7FA4" w:rsidRDefault="003D7FA4" w:rsidP="003D7FA4">
            <w:pPr>
              <w:tabs>
                <w:tab w:val="left" w:pos="2974"/>
              </w:tabs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</w:tc>
      </w:tr>
    </w:tbl>
    <w:p w:rsidR="00843C51" w:rsidRPr="000A6D4D" w:rsidRDefault="00843C51" w:rsidP="000A6D4D">
      <w:pPr>
        <w:tabs>
          <w:tab w:val="left" w:pos="1901"/>
        </w:tabs>
        <w:rPr>
          <w:sz w:val="28"/>
          <w:szCs w:val="28"/>
        </w:rPr>
      </w:pPr>
    </w:p>
    <w:sectPr w:rsidR="00843C51" w:rsidRPr="000A6D4D" w:rsidSect="00650AA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3D" w:rsidRDefault="001B3A3D" w:rsidP="000105F8">
      <w:r>
        <w:separator/>
      </w:r>
    </w:p>
  </w:endnote>
  <w:endnote w:type="continuationSeparator" w:id="1">
    <w:p w:rsidR="001B3A3D" w:rsidRDefault="001B3A3D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9" w:rsidRDefault="00A21B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9" w:rsidRPr="00A21BC9" w:rsidRDefault="00A21BC9" w:rsidP="00A21BC9">
    <w:pPr>
      <w:pStyle w:val="a7"/>
      <w:rPr>
        <w:color w:val="4F81BD" w:themeColor="accent1"/>
        <w:lang w:bidi="ar-DZ"/>
      </w:rPr>
    </w:pPr>
    <w:r>
      <w:pict>
        <v:group id="_x0000_s54278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4279" type="#_x0000_t32" style="position:absolute;left:15;top:14415;width:10171;height:1057" o:connectortype="straight" strokecolor="#a7bfde [1620]"/>
          <v:oval id="_x0000_s54280" style="position:absolute;left:9657;top:14459;width:1016;height:1016" fillcolor="#a7bfde [1620]" stroked="f"/>
          <v:oval id="_x0000_s54281" style="position:absolute;left:9733;top:14568;width:908;height:904" fillcolor="#d3dfee [820]" stroked="f"/>
          <v:oval id="_x0000_s54282" style="position:absolute;left:9802;top:14688;width:783;height:784;v-text-anchor:middle" fillcolor="#7ba0cd [2420]" stroked="f">
            <v:textbox style="mso-next-textbox:#_x0000_s54282">
              <w:txbxContent>
                <w:p w:rsidR="00A21BC9" w:rsidRDefault="00A21BC9" w:rsidP="00A21BC9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A21BC9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54283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54284" type="#_x0000_t32" style="position:absolute;left:15;top:14415;width:10171;height:1057" o:connectortype="straight" strokecolor="#a7bfde [1620]"/>
          <v:oval id="_x0000_s54285" style="position:absolute;left:9657;top:14459;width:1016;height:1016" fillcolor="#a7bfde [1620]" stroked="f"/>
          <v:oval id="_x0000_s54286" style="position:absolute;left:9733;top:14568;width:908;height:904" fillcolor="#d3dfee [820]" stroked="f"/>
          <v:oval id="_x0000_s54287" style="position:absolute;left:9802;top:14688;width:783;height:784;v-text-anchor:middle" fillcolor="#7ba0cd [2420]" stroked="f">
            <v:textbox style="mso-next-textbox:#_x0000_s54287">
              <w:txbxContent>
                <w:p w:rsidR="00A21BC9" w:rsidRDefault="00A21BC9" w:rsidP="00A21BC9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A21BC9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rtl/>
      </w:rPr>
      <w:pict>
        <v:group id="_x0000_s54273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54274" type="#_x0000_t32" style="position:absolute;left:15;top:14415;width:10171;height:1057" o:connectortype="straight" strokecolor="#a7bfde [1620]"/>
          <v:oval id="_x0000_s54275" style="position:absolute;left:9657;top:14459;width:1016;height:1016" fillcolor="#a7bfde [1620]" stroked="f"/>
          <v:oval id="_x0000_s54276" style="position:absolute;left:9733;top:14568;width:908;height:904" fillcolor="#d3dfee [820]" stroked="f"/>
          <v:oval id="_x0000_s54277" style="position:absolute;left:9802;top:14688;width:783;height:784;v-text-anchor:middle" fillcolor="#7ba0cd [2420]" stroked="f">
            <v:textbox style="mso-next-textbox:#_x0000_s54277">
              <w:txbxContent>
                <w:p w:rsidR="00A21BC9" w:rsidRDefault="00A21BC9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A21BC9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9" w:rsidRDefault="00A21B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3D" w:rsidRDefault="001B3A3D" w:rsidP="000105F8">
      <w:r>
        <w:separator/>
      </w:r>
    </w:p>
  </w:footnote>
  <w:footnote w:type="continuationSeparator" w:id="1">
    <w:p w:rsidR="001B3A3D" w:rsidRDefault="001B3A3D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9" w:rsidRDefault="00A21B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9" w:rsidRDefault="00A21BC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9" w:rsidRDefault="00A21BC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4288"/>
    <o:shapelayout v:ext="edit">
      <o:idmap v:ext="edit" data="53"/>
      <o:rules v:ext="edit">
        <o:r id="V:Rule1" type="connector" idref="#_x0000_s54274"/>
        <o:r id="V:Rule2" type="connector" idref="#_x0000_s54279"/>
        <o:r id="V:Rule3" type="connector" idref="#_x0000_s542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105F8"/>
    <w:rsid w:val="00020727"/>
    <w:rsid w:val="00021379"/>
    <w:rsid w:val="00023E7A"/>
    <w:rsid w:val="00025AFA"/>
    <w:rsid w:val="00026B2F"/>
    <w:rsid w:val="00037CAD"/>
    <w:rsid w:val="000406C2"/>
    <w:rsid w:val="00041DAC"/>
    <w:rsid w:val="00052469"/>
    <w:rsid w:val="000544F7"/>
    <w:rsid w:val="00054DF9"/>
    <w:rsid w:val="00056388"/>
    <w:rsid w:val="000570C5"/>
    <w:rsid w:val="00061CBB"/>
    <w:rsid w:val="00061E05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07DA3"/>
    <w:rsid w:val="00111416"/>
    <w:rsid w:val="00112A24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4390"/>
    <w:rsid w:val="001A08B1"/>
    <w:rsid w:val="001A2650"/>
    <w:rsid w:val="001B37E3"/>
    <w:rsid w:val="001B3A3D"/>
    <w:rsid w:val="001B3A95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7C68"/>
    <w:rsid w:val="00253674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160E"/>
    <w:rsid w:val="002A79FC"/>
    <w:rsid w:val="002C07B3"/>
    <w:rsid w:val="002C34E0"/>
    <w:rsid w:val="002C4593"/>
    <w:rsid w:val="002D1DC7"/>
    <w:rsid w:val="002D23D0"/>
    <w:rsid w:val="002D69AF"/>
    <w:rsid w:val="002D6D49"/>
    <w:rsid w:val="002E132E"/>
    <w:rsid w:val="002E183A"/>
    <w:rsid w:val="002E5FCF"/>
    <w:rsid w:val="00310C8F"/>
    <w:rsid w:val="003207CE"/>
    <w:rsid w:val="00325FA6"/>
    <w:rsid w:val="003300D7"/>
    <w:rsid w:val="0033795D"/>
    <w:rsid w:val="00344EC1"/>
    <w:rsid w:val="003479A5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7CB9"/>
    <w:rsid w:val="003B579F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F34"/>
    <w:rsid w:val="004E4FEE"/>
    <w:rsid w:val="004E50DD"/>
    <w:rsid w:val="004F432C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67672"/>
    <w:rsid w:val="00576252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2CC9"/>
    <w:rsid w:val="00613FD2"/>
    <w:rsid w:val="00614610"/>
    <w:rsid w:val="00614BE7"/>
    <w:rsid w:val="00615242"/>
    <w:rsid w:val="00630427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2242F"/>
    <w:rsid w:val="007239E9"/>
    <w:rsid w:val="007247C3"/>
    <w:rsid w:val="00734859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61C1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F20F9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169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4A6B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695E"/>
    <w:rsid w:val="009A28B2"/>
    <w:rsid w:val="009C1D7D"/>
    <w:rsid w:val="009C3890"/>
    <w:rsid w:val="009C4CE1"/>
    <w:rsid w:val="009D29EE"/>
    <w:rsid w:val="009E00BC"/>
    <w:rsid w:val="009E21EC"/>
    <w:rsid w:val="009E3637"/>
    <w:rsid w:val="00A03971"/>
    <w:rsid w:val="00A05FB5"/>
    <w:rsid w:val="00A11192"/>
    <w:rsid w:val="00A12611"/>
    <w:rsid w:val="00A12D53"/>
    <w:rsid w:val="00A144F1"/>
    <w:rsid w:val="00A21BC9"/>
    <w:rsid w:val="00A3486A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C273E"/>
    <w:rsid w:val="00AC3A6E"/>
    <w:rsid w:val="00AC3D46"/>
    <w:rsid w:val="00AD3635"/>
    <w:rsid w:val="00AD46F9"/>
    <w:rsid w:val="00AE2DAE"/>
    <w:rsid w:val="00AF1CE3"/>
    <w:rsid w:val="00AF636A"/>
    <w:rsid w:val="00B008A5"/>
    <w:rsid w:val="00B04BA8"/>
    <w:rsid w:val="00B05B2E"/>
    <w:rsid w:val="00B17AF9"/>
    <w:rsid w:val="00B20D91"/>
    <w:rsid w:val="00B24498"/>
    <w:rsid w:val="00B32533"/>
    <w:rsid w:val="00B329E8"/>
    <w:rsid w:val="00B4018B"/>
    <w:rsid w:val="00B528A0"/>
    <w:rsid w:val="00B561ED"/>
    <w:rsid w:val="00B562B1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7101"/>
    <w:rsid w:val="00BB10DE"/>
    <w:rsid w:val="00BC5ED9"/>
    <w:rsid w:val="00BC731E"/>
    <w:rsid w:val="00BD5AC0"/>
    <w:rsid w:val="00BE208E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388A"/>
    <w:rsid w:val="00C25A7D"/>
    <w:rsid w:val="00C37133"/>
    <w:rsid w:val="00C4506A"/>
    <w:rsid w:val="00C52805"/>
    <w:rsid w:val="00C52D37"/>
    <w:rsid w:val="00C558A5"/>
    <w:rsid w:val="00C64022"/>
    <w:rsid w:val="00C658C6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E20"/>
    <w:rsid w:val="00CD15B5"/>
    <w:rsid w:val="00CD7480"/>
    <w:rsid w:val="00CF200E"/>
    <w:rsid w:val="00D00857"/>
    <w:rsid w:val="00D044B5"/>
    <w:rsid w:val="00D04AEE"/>
    <w:rsid w:val="00D05FCF"/>
    <w:rsid w:val="00D1191E"/>
    <w:rsid w:val="00D151DF"/>
    <w:rsid w:val="00D15446"/>
    <w:rsid w:val="00D16E29"/>
    <w:rsid w:val="00D301FD"/>
    <w:rsid w:val="00D31141"/>
    <w:rsid w:val="00D31D06"/>
    <w:rsid w:val="00D35DED"/>
    <w:rsid w:val="00D403AF"/>
    <w:rsid w:val="00D40A4C"/>
    <w:rsid w:val="00D4375E"/>
    <w:rsid w:val="00D45A4E"/>
    <w:rsid w:val="00D45A5D"/>
    <w:rsid w:val="00D47391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9198F"/>
    <w:rsid w:val="00D92452"/>
    <w:rsid w:val="00D92745"/>
    <w:rsid w:val="00D966A0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11CE"/>
    <w:rsid w:val="00DF14B5"/>
    <w:rsid w:val="00DF43E7"/>
    <w:rsid w:val="00DF63DE"/>
    <w:rsid w:val="00E00BBF"/>
    <w:rsid w:val="00E05180"/>
    <w:rsid w:val="00E1004D"/>
    <w:rsid w:val="00E10B5F"/>
    <w:rsid w:val="00E21AEA"/>
    <w:rsid w:val="00E304EB"/>
    <w:rsid w:val="00E31AF0"/>
    <w:rsid w:val="00E32D24"/>
    <w:rsid w:val="00E4233D"/>
    <w:rsid w:val="00E53F34"/>
    <w:rsid w:val="00E55324"/>
    <w:rsid w:val="00E60F35"/>
    <w:rsid w:val="00E641EA"/>
    <w:rsid w:val="00E71A8D"/>
    <w:rsid w:val="00E7444C"/>
    <w:rsid w:val="00E83D96"/>
    <w:rsid w:val="00E85E5E"/>
    <w:rsid w:val="00E87210"/>
    <w:rsid w:val="00E9272A"/>
    <w:rsid w:val="00EB1FA0"/>
    <w:rsid w:val="00EB2237"/>
    <w:rsid w:val="00EB65B6"/>
    <w:rsid w:val="00EC0C1C"/>
    <w:rsid w:val="00EC363E"/>
    <w:rsid w:val="00ED1106"/>
    <w:rsid w:val="00ED3136"/>
    <w:rsid w:val="00ED40B9"/>
    <w:rsid w:val="00ED7CEF"/>
    <w:rsid w:val="00EE1F3D"/>
    <w:rsid w:val="00EE75E2"/>
    <w:rsid w:val="00EF0F59"/>
    <w:rsid w:val="00EF4F7E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30229"/>
    <w:rsid w:val="00F360D4"/>
    <w:rsid w:val="00F41A9B"/>
    <w:rsid w:val="00F41FAA"/>
    <w:rsid w:val="00F42A9B"/>
    <w:rsid w:val="00F47C3C"/>
    <w:rsid w:val="00F5606A"/>
    <w:rsid w:val="00F63685"/>
    <w:rsid w:val="00F657EE"/>
    <w:rsid w:val="00F758D9"/>
    <w:rsid w:val="00F933B3"/>
    <w:rsid w:val="00FA0F09"/>
    <w:rsid w:val="00FA6BD1"/>
    <w:rsid w:val="00FC225B"/>
    <w:rsid w:val="00FD1218"/>
    <w:rsid w:val="00FD1DD5"/>
    <w:rsid w:val="00FD7D60"/>
    <w:rsid w:val="00FE1AE5"/>
    <w:rsid w:val="00FE23CC"/>
    <w:rsid w:val="00FE48DE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FD96FD1-C538-4B1F-A30C-48AF6DEB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33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bumada</cp:lastModifiedBy>
  <cp:revision>162</cp:revision>
  <dcterms:created xsi:type="dcterms:W3CDTF">2017-12-27T14:02:00Z</dcterms:created>
  <dcterms:modified xsi:type="dcterms:W3CDTF">2018-09-13T19:45:00Z</dcterms:modified>
</cp:coreProperties>
</file>